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8A40" w14:textId="46F4706B" w:rsidR="00694EF4" w:rsidRPr="0002121E" w:rsidRDefault="00520A0A" w:rsidP="006A6692">
      <w:pPr>
        <w:shd w:val="clear" w:color="auto" w:fill="C45911" w:themeFill="accent2" w:themeFillShade="BF"/>
        <w:jc w:val="center"/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</w:pPr>
      <w:r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Le </w:t>
      </w:r>
      <w:r w:rsidR="00FE4DD1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suivi du </w:t>
      </w:r>
      <w:r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stock</w:t>
      </w:r>
      <w:r w:rsidR="00FE4DD1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 en quantité et en valeur</w:t>
      </w:r>
    </w:p>
    <w:p w14:paraId="6E96B285" w14:textId="36DA3A20" w:rsidR="006A6692" w:rsidRPr="0002121E" w:rsidRDefault="001959D2" w:rsidP="006A6692">
      <w:pPr>
        <w:shd w:val="clear" w:color="auto" w:fill="C45911" w:themeFill="accent2" w:themeFillShade="BF"/>
        <w:jc w:val="center"/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</w:pPr>
      <w:r w:rsidRPr="001959D2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Atelier </w:t>
      </w:r>
      <w:r w:rsidR="0035171D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3-</w:t>
      </w:r>
      <w:r w:rsidR="0040458D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2</w:t>
      </w:r>
    </w:p>
    <w:p w14:paraId="5570815A" w14:textId="12BD052F" w:rsidR="00DD532F" w:rsidRPr="0002121E" w:rsidRDefault="00DD532F">
      <w:pPr>
        <w:rPr>
          <w:rFonts w:asciiTheme="majorHAnsi" w:hAnsiTheme="majorHAnsi" w:cstheme="majorHAnsi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85"/>
        <w:gridCol w:w="7654"/>
      </w:tblGrid>
      <w:tr w:rsidR="006F7B2B" w:rsidRPr="0002121E" w14:paraId="5307EA75" w14:textId="77777777" w:rsidTr="004D1682">
        <w:trPr>
          <w:trHeight w:val="1172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EEB949" w14:textId="40FBF5B9" w:rsidR="00154E93" w:rsidRPr="0002121E" w:rsidRDefault="007C3129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Mon atelier </w:t>
            </w:r>
          </w:p>
          <w:p w14:paraId="45AED1D8" w14:textId="77777777" w:rsidR="00154E93" w:rsidRPr="0002121E" w:rsidRDefault="007C3129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pour </w:t>
            </w:r>
          </w:p>
          <w:p w14:paraId="0D75528C" w14:textId="5F3963B4" w:rsidR="006F7B2B" w:rsidRPr="0002121E" w:rsidRDefault="00954175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m</w:t>
            </w:r>
            <w:r w:rsidR="004448F9"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’entrainer</w:t>
            </w:r>
            <w:r w:rsidR="007C3129"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 à</w:t>
            </w:r>
            <w:r w:rsidR="008D0C03"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…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57250D7D" w14:textId="7012F9C8" w:rsidR="004D1682" w:rsidRDefault="004D1682" w:rsidP="00661F5B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Mettre à jour une fiche de stock </w:t>
            </w:r>
          </w:p>
          <w:p w14:paraId="49F1D2A9" w14:textId="77777777" w:rsidR="00661F5B" w:rsidRDefault="004D1682" w:rsidP="004D1682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Calculer</w:t>
            </w:r>
            <w:r w:rsidR="00661F5B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 la quantité en stock</w:t>
            </w:r>
            <w:r w:rsidR="00520A0A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 à partir des bons d’entrée et de sortie</w:t>
            </w:r>
          </w:p>
          <w:p w14:paraId="68EC79C2" w14:textId="1E79C45A" w:rsidR="00FE4DD1" w:rsidRPr="004D1682" w:rsidRDefault="00FE4DD1" w:rsidP="004D1682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Calculer la valeur du stock selon la méthode du CMUP </w:t>
            </w:r>
            <w:r w:rsidR="0040458D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en fin de période</w:t>
            </w:r>
          </w:p>
        </w:tc>
      </w:tr>
    </w:tbl>
    <w:p w14:paraId="39783A9F" w14:textId="77777777" w:rsidR="006F159E" w:rsidRDefault="006F159E" w:rsidP="00B343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ECA063C" w14:textId="77777777" w:rsidR="006F159E" w:rsidRDefault="006F159E" w:rsidP="00B343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B4B6D27" w14:textId="605E8A49" w:rsidR="00C960F9" w:rsidRPr="0002121E" w:rsidRDefault="00C41D66" w:rsidP="00B34329">
      <w:pPr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11712D48" wp14:editId="4759ED51">
                <wp:simplePos x="0" y="0"/>
                <wp:positionH relativeFrom="column">
                  <wp:posOffset>3810</wp:posOffset>
                </wp:positionH>
                <wp:positionV relativeFrom="paragraph">
                  <wp:posOffset>144145</wp:posOffset>
                </wp:positionV>
                <wp:extent cx="514350" cy="556260"/>
                <wp:effectExtent l="0" t="0" r="0" b="0"/>
                <wp:wrapNone/>
                <wp:docPr id="24" name="Grou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350" cy="556260"/>
                          <a:chOff x="0" y="0"/>
                          <a:chExt cx="6120130" cy="6748780"/>
                        </a:xfrm>
                      </wpg:grpSpPr>
                      <pic:pic xmlns:pic="http://schemas.openxmlformats.org/drawingml/2006/picture">
                        <pic:nvPicPr>
                          <pic:cNvPr id="25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51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Zone de texte 5"/>
                        <wps:cNvSpPr txBox="1"/>
                        <wps:spPr>
                          <a:xfrm>
                            <a:off x="0" y="6517640"/>
                            <a:ext cx="612013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0334E1" w14:textId="711E396E" w:rsidR="00091F00" w:rsidRPr="00091F00" w:rsidRDefault="00000000" w:rsidP="00091F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091F00" w:rsidRPr="00091F00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="00091F00" w:rsidRPr="00091F00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10" w:history="1">
                                <w:r w:rsidR="00091F00" w:rsidRPr="00091F00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12D48" id="Groupe 24" o:spid="_x0000_s1026" style="position:absolute;left:0;text-align:left;margin-left:.3pt;margin-top:11.35pt;width:40.5pt;height:43.8pt;z-index:251640832;mso-width-relative:margin;mso-height-relative:margin" coordsize="61201,67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61201;height:6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8" type="#_x0000_t202" style="position:absolute;top:65176;width:6120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330334E1" w14:textId="711E396E" w:rsidR="00091F00" w:rsidRPr="00091F00" w:rsidRDefault="00000000" w:rsidP="00091F0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091F00" w:rsidRPr="00091F00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="00091F00" w:rsidRPr="00091F00">
                          <w:rPr>
                            <w:sz w:val="18"/>
                            <w:szCs w:val="18"/>
                          </w:rPr>
                          <w:t xml:space="preserve"> par Auteur inconnu est soumise à la licence </w:t>
                        </w:r>
                        <w:hyperlink r:id="rId13" w:history="1">
                          <w:r w:rsidR="00091F00" w:rsidRPr="00091F00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2EC9E097" w14:textId="702F445D" w:rsidR="0035171D" w:rsidRDefault="0035171D" w:rsidP="0035171D">
      <w:pPr>
        <w:ind w:left="993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Calculer le plus rapidement possible la valeur </w:t>
      </w:r>
    </w:p>
    <w:p w14:paraId="11B9DDEB" w14:textId="3545544B" w:rsidR="0035171D" w:rsidRDefault="0035171D" w:rsidP="0035171D">
      <w:pPr>
        <w:ind w:left="993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du stock selon la méthode du CMUP </w:t>
      </w:r>
      <w:r w:rsidR="0040458D">
        <w:rPr>
          <w:rFonts w:asciiTheme="majorHAnsi" w:hAnsiTheme="majorHAnsi" w:cstheme="majorHAnsi"/>
          <w:b/>
          <w:bCs/>
          <w:sz w:val="28"/>
          <w:szCs w:val="28"/>
        </w:rPr>
        <w:t>en fin de période</w:t>
      </w:r>
      <w:r>
        <w:rPr>
          <w:rFonts w:asciiTheme="majorHAnsi" w:hAnsiTheme="majorHAnsi" w:cstheme="majorHAnsi"/>
          <w:b/>
          <w:bCs/>
          <w:sz w:val="28"/>
          <w:szCs w:val="28"/>
        </w:rPr>
        <w:t>!</w:t>
      </w:r>
    </w:p>
    <w:p w14:paraId="6360C372" w14:textId="361E67F8" w:rsidR="00661F5B" w:rsidRDefault="00661F5B" w:rsidP="005B48A0">
      <w:pPr>
        <w:ind w:left="993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5D79D997" w14:textId="478760B2" w:rsidR="00661F5B" w:rsidRPr="0002121E" w:rsidRDefault="00CD521E" w:rsidP="0035171D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02121E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EEBEB" wp14:editId="64C1840A">
                <wp:simplePos x="0" y="0"/>
                <wp:positionH relativeFrom="column">
                  <wp:posOffset>3886200</wp:posOffset>
                </wp:positionH>
                <wp:positionV relativeFrom="paragraph">
                  <wp:posOffset>15240</wp:posOffset>
                </wp:positionV>
                <wp:extent cx="1265555" cy="1920240"/>
                <wp:effectExtent l="0" t="0" r="10795" b="3810"/>
                <wp:wrapSquare wrapText="bothSides"/>
                <wp:docPr id="27" name="Groupe 27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1920240"/>
                          <a:chOff x="-1" y="99065"/>
                          <a:chExt cx="1266014" cy="1920335"/>
                        </a:xfrm>
                      </wpg:grpSpPr>
                      <wps:wsp>
                        <wps:cNvPr id="39" name="Rectangle : coins arrondis 39"/>
                        <wps:cNvSpPr/>
                        <wps:spPr>
                          <a:xfrm>
                            <a:off x="0" y="1617449"/>
                            <a:ext cx="1266013" cy="401951"/>
                          </a:xfrm>
                          <a:prstGeom prst="roundRect">
                            <a:avLst>
                              <a:gd name="adj" fmla="val 23485"/>
                            </a:avLst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378D8E" w14:textId="77777777" w:rsidR="00CD521E" w:rsidRPr="00AE4B7F" w:rsidRDefault="00CD521E" w:rsidP="00CD521E">
                              <w:pPr>
                                <w:jc w:val="center"/>
                                <w:rPr>
                                  <w:color w:val="FFFFFF" w:themeColor="background1"/>
                                  <w:sz w:val="2"/>
                                  <w:szCs w:val="2"/>
                                </w:rPr>
                              </w:pPr>
                              <w:r w:rsidRPr="003574C5">
                                <w:rPr>
                                  <w:sz w:val="16"/>
                                  <w:szCs w:val="16"/>
                                </w:rPr>
                                <w:t>https://dgxy.link/0r0U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oupe 40"/>
                        <wpg:cNvGrpSpPr/>
                        <wpg:grpSpPr>
                          <a:xfrm>
                            <a:off x="-1" y="99065"/>
                            <a:ext cx="1266013" cy="1607264"/>
                            <a:chOff x="-1" y="99065"/>
                            <a:chExt cx="1266190" cy="1607264"/>
                          </a:xfrm>
                        </wpg:grpSpPr>
                        <wps:wsp>
                          <wps:cNvPr id="41" name="Rectangle : avec coins arrondis en haut 41"/>
                          <wps:cNvSpPr/>
                          <wps:spPr>
                            <a:xfrm rot="10800000" flipV="1">
                              <a:off x="-1" y="99065"/>
                              <a:ext cx="1266190" cy="334005"/>
                            </a:xfrm>
                            <a:prstGeom prst="round2Same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3E484B" w14:textId="77777777" w:rsidR="00CD521E" w:rsidRPr="003A4B4D" w:rsidRDefault="00CD521E" w:rsidP="00CD521E">
                                <w:pPr>
                                  <w:jc w:val="center"/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sym w:font="Webdings" w:char="F038"/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A4B4D"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>Suivre le lien</w:t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sym w:font="Webdings" w:char="F037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Imag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725" y="446331"/>
                              <a:ext cx="1248931" cy="125999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EEBEB" id="Groupe 27" o:spid="_x0000_s1029" href="https://dgxy.link/0r0U4" style="position:absolute;left:0;text-align:left;margin-left:306pt;margin-top:1.2pt;width:99.65pt;height:151.2pt;z-index:251659264;mso-height-relative:margin" coordorigin=",990" coordsize="12660,19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" o:button="t">
                <v:roundrect id="Rectangle : coins arrondis 39" o:spid="_x0000_s1030" style="position:absolute;top:16174;width:12660;height:4020;visibility:visible;mso-wrap-style:square;v-text-anchor:middle" arcsize="153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" fillcolor="#c45911 [2405]" stroked="f" strokeweight="1pt">
                  <v:stroke joinstyle="miter"/>
                  <v:textbox>
                    <w:txbxContent>
                      <w:p w14:paraId="47378D8E" w14:textId="77777777" w:rsidR="00CD521E" w:rsidRPr="00AE4B7F" w:rsidRDefault="00CD521E" w:rsidP="00CD521E">
                        <w:pPr>
                          <w:jc w:val="center"/>
                          <w:rPr>
                            <w:color w:val="FFFFFF" w:themeColor="background1"/>
                            <w:sz w:val="2"/>
                            <w:szCs w:val="2"/>
                          </w:rPr>
                        </w:pPr>
                        <w:r w:rsidRPr="003574C5">
                          <w:rPr>
                            <w:sz w:val="16"/>
                            <w:szCs w:val="16"/>
                          </w:rPr>
                          <w:t>https://dgxy.link/0r0U4</w:t>
                        </w:r>
                      </w:p>
                    </w:txbxContent>
                  </v:textbox>
                </v:roundrect>
                <v:group id="Groupe 40" o:spid="_x0000_s1031" style="position:absolute;top:990;width:12660;height:16073" coordorigin=",990" coordsize="12661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Rectangle : avec coins arrondis en haut 41" o:spid="_x0000_s1032" style="position:absolute;top:990;width:12661;height:3340;rotation:180;flip:y;visibility:visible;mso-wrap-style:square;v-text-anchor:middle" coordsize="1266190,334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" adj="-11796480,,5400" path="m55669,l1210521,v30745,,55669,24924,55669,55669l1266190,334005r,l,334005r,l,55669c,24924,24924,,55669,xe" fillcolor="#f7caac [1301]" strokecolor="white [3212]" strokeweight="1pt">
                    <v:stroke joinstyle="miter"/>
                    <v:formulas/>
                    <v:path arrowok="t" o:connecttype="custom" o:connectlocs="55669,0;1210521,0;1266190,55669;1266190,334005;1266190,334005;0,334005;0,334005;0,55669;55669,0" o:connectangles="0,0,0,0,0,0,0,0,0" textboxrect="0,0,1266190,334005"/>
                    <v:textbox>
                      <w:txbxContent>
                        <w:p w14:paraId="393E484B" w14:textId="77777777" w:rsidR="00CD521E" w:rsidRPr="003A4B4D" w:rsidRDefault="00CD521E" w:rsidP="00CD521E">
                          <w:pPr>
                            <w:jc w:val="center"/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sym w:font="Webdings" w:char="F038"/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A4B4D"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>Suivre le lien</w:t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sym w:font="Webdings" w:char="F037"/>
                          </w:r>
                        </w:p>
                      </w:txbxContent>
                    </v:textbox>
                  </v:shape>
                  <v:shape id="Image 2" o:spid="_x0000_s1033" type="#_x0000_t75" style="position:absolute;left:117;top:4463;width:12489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">
                    <v:imagedata r:id="rId16" o:title=""/>
                  </v:shape>
                </v:group>
                <w10:wrap type="square"/>
              </v:group>
            </w:pict>
          </mc:Fallback>
        </mc:AlternateContent>
      </w:r>
    </w:p>
    <w:p w14:paraId="3EF1C6A7" w14:textId="1A4128E8" w:rsidR="006E751E" w:rsidRPr="0002121E" w:rsidRDefault="006E751E" w:rsidP="002534B0">
      <w:pPr>
        <w:ind w:left="1276" w:right="282"/>
        <w:jc w:val="both"/>
        <w:rPr>
          <w:rFonts w:asciiTheme="majorHAnsi" w:hAnsiTheme="majorHAnsi" w:cstheme="majorHAnsi"/>
          <w:sz w:val="22"/>
          <w:szCs w:val="22"/>
        </w:rPr>
      </w:pPr>
    </w:p>
    <w:p w14:paraId="5A2DFC30" w14:textId="6FA576C4" w:rsidR="00C335C9" w:rsidRDefault="006E751E" w:rsidP="00661F5B">
      <w:pPr>
        <w:ind w:left="1276" w:right="282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0F0EDAC8" wp14:editId="4B0C0DF0">
            <wp:extent cx="247650" cy="2476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59E">
        <w:rPr>
          <w:rFonts w:asciiTheme="majorHAnsi" w:hAnsiTheme="majorHAnsi" w:cstheme="majorHAnsi"/>
          <w:sz w:val="22"/>
          <w:szCs w:val="22"/>
        </w:rPr>
        <w:t xml:space="preserve"> En complétant </w:t>
      </w:r>
      <w:r w:rsidR="00661F5B">
        <w:rPr>
          <w:rFonts w:asciiTheme="majorHAnsi" w:hAnsiTheme="majorHAnsi" w:cstheme="majorHAnsi"/>
          <w:sz w:val="22"/>
          <w:szCs w:val="22"/>
        </w:rPr>
        <w:t>la fiche de stock (annexe 1)</w:t>
      </w:r>
    </w:p>
    <w:p w14:paraId="6D13A9CE" w14:textId="7267314D" w:rsidR="00661F5B" w:rsidRPr="0002121E" w:rsidRDefault="00116C03" w:rsidP="00661F5B">
      <w:pPr>
        <w:ind w:left="1701" w:right="282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 justifiant le calcul du stock (annexe 2)</w:t>
      </w:r>
    </w:p>
    <w:p w14:paraId="03A27CB0" w14:textId="4666C909" w:rsidR="002534B0" w:rsidRPr="0002121E" w:rsidRDefault="002534B0" w:rsidP="00E77136">
      <w:pPr>
        <w:ind w:left="1276" w:right="282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sz w:val="22"/>
          <w:szCs w:val="22"/>
        </w:rPr>
        <w:tab/>
      </w:r>
      <w:r w:rsidRPr="0002121E">
        <w:rPr>
          <w:rFonts w:asciiTheme="majorHAnsi" w:hAnsiTheme="majorHAnsi" w:cstheme="majorHAnsi"/>
          <w:sz w:val="22"/>
          <w:szCs w:val="22"/>
        </w:rPr>
        <w:tab/>
      </w:r>
    </w:p>
    <w:p w14:paraId="0BD4C7D7" w14:textId="22C842E2" w:rsidR="00E96E26" w:rsidRPr="0002121E" w:rsidRDefault="00C335C9" w:rsidP="00946277">
      <w:pPr>
        <w:ind w:left="1843" w:right="282" w:hanging="567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274D1933" wp14:editId="3F19F1E8">
            <wp:extent cx="285750" cy="285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4" cy="28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21E">
        <w:rPr>
          <w:rFonts w:asciiTheme="majorHAnsi" w:hAnsiTheme="majorHAnsi" w:cstheme="majorHAnsi"/>
          <w:sz w:val="22"/>
          <w:szCs w:val="22"/>
        </w:rPr>
        <w:t xml:space="preserve">  En renseignant la page web </w:t>
      </w:r>
    </w:p>
    <w:p w14:paraId="33DA05EB" w14:textId="06C75397" w:rsidR="00C335C9" w:rsidRPr="0002121E" w:rsidRDefault="000E39D4" w:rsidP="002534B0">
      <w:pPr>
        <w:ind w:left="1843" w:right="282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sz w:val="22"/>
          <w:szCs w:val="22"/>
        </w:rPr>
        <w:t>« </w:t>
      </w:r>
      <w:r w:rsidR="00127DA1">
        <w:rPr>
          <w:rFonts w:asciiTheme="majorHAnsi" w:hAnsiTheme="majorHAnsi" w:cstheme="majorHAnsi"/>
          <w:sz w:val="22"/>
          <w:szCs w:val="22"/>
        </w:rPr>
        <w:t>N</w:t>
      </w:r>
      <w:r w:rsidR="0035171D">
        <w:rPr>
          <w:rFonts w:asciiTheme="majorHAnsi" w:hAnsiTheme="majorHAnsi" w:cstheme="majorHAnsi"/>
          <w:sz w:val="22"/>
          <w:szCs w:val="22"/>
        </w:rPr>
        <w:t>3-</w:t>
      </w:r>
      <w:r w:rsidR="0040458D">
        <w:rPr>
          <w:rFonts w:asciiTheme="majorHAnsi" w:hAnsiTheme="majorHAnsi" w:cstheme="majorHAnsi"/>
          <w:sz w:val="22"/>
          <w:szCs w:val="22"/>
        </w:rPr>
        <w:t>2</w:t>
      </w:r>
      <w:r w:rsidR="006F159E">
        <w:rPr>
          <w:rFonts w:asciiTheme="majorHAnsi" w:hAnsiTheme="majorHAnsi" w:cstheme="majorHAnsi"/>
          <w:sz w:val="22"/>
          <w:szCs w:val="22"/>
        </w:rPr>
        <w:t xml:space="preserve">  </w:t>
      </w:r>
      <w:r w:rsidR="00116C03">
        <w:rPr>
          <w:rFonts w:asciiTheme="majorHAnsi" w:hAnsiTheme="majorHAnsi" w:cstheme="majorHAnsi"/>
          <w:sz w:val="22"/>
          <w:szCs w:val="22"/>
        </w:rPr>
        <w:t>L</w:t>
      </w:r>
      <w:r w:rsidR="00C3592B">
        <w:rPr>
          <w:rFonts w:asciiTheme="majorHAnsi" w:hAnsiTheme="majorHAnsi" w:cstheme="majorHAnsi"/>
          <w:sz w:val="22"/>
          <w:szCs w:val="22"/>
        </w:rPr>
        <w:t>a fiche de</w:t>
      </w:r>
      <w:r w:rsidR="00116C03">
        <w:rPr>
          <w:rFonts w:asciiTheme="majorHAnsi" w:hAnsiTheme="majorHAnsi" w:cstheme="majorHAnsi"/>
          <w:sz w:val="22"/>
          <w:szCs w:val="22"/>
        </w:rPr>
        <w:t xml:space="preserve"> stock</w:t>
      </w:r>
      <w:r w:rsidR="006F159E">
        <w:rPr>
          <w:rFonts w:asciiTheme="majorHAnsi" w:hAnsiTheme="majorHAnsi" w:cstheme="majorHAnsi"/>
          <w:sz w:val="22"/>
          <w:szCs w:val="22"/>
        </w:rPr>
        <w:t> »</w:t>
      </w:r>
    </w:p>
    <w:p w14:paraId="01344F2C" w14:textId="7AD39467" w:rsidR="00AD26AA" w:rsidRPr="0002121E" w:rsidRDefault="00AD26AA" w:rsidP="00C335C9">
      <w:pPr>
        <w:ind w:left="993"/>
        <w:jc w:val="both"/>
        <w:rPr>
          <w:rFonts w:asciiTheme="majorHAnsi" w:hAnsiTheme="majorHAnsi" w:cstheme="majorHAnsi"/>
          <w:sz w:val="22"/>
          <w:szCs w:val="22"/>
        </w:rPr>
      </w:pPr>
      <w:bookmarkStart w:id="0" w:name="_Hlk102321255"/>
    </w:p>
    <w:p w14:paraId="5CA0BED1" w14:textId="3CC3950F" w:rsidR="00AD26AA" w:rsidRPr="0002121E" w:rsidRDefault="00AD26AA" w:rsidP="0074543D">
      <w:pPr>
        <w:ind w:left="993"/>
        <w:jc w:val="both"/>
        <w:rPr>
          <w:rFonts w:asciiTheme="majorHAnsi" w:hAnsiTheme="majorHAnsi" w:cstheme="majorHAnsi"/>
          <w:sz w:val="22"/>
          <w:szCs w:val="22"/>
        </w:rPr>
      </w:pPr>
    </w:p>
    <w:p w14:paraId="090B02E1" w14:textId="701AFB09" w:rsidR="00CA5601" w:rsidRPr="0002121E" w:rsidRDefault="00CA5601" w:rsidP="00C335C9">
      <w:pPr>
        <w:ind w:left="993"/>
        <w:jc w:val="both"/>
        <w:rPr>
          <w:rFonts w:asciiTheme="majorHAnsi" w:hAnsiTheme="majorHAnsi" w:cstheme="majorHAnsi"/>
          <w:sz w:val="22"/>
          <w:szCs w:val="22"/>
        </w:rPr>
      </w:pPr>
    </w:p>
    <w:p w14:paraId="2EC06525" w14:textId="3C2AB0E7" w:rsidR="005B48A0" w:rsidRDefault="005B48A0" w:rsidP="0045169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9BE6EB3" w14:textId="6210C8FC" w:rsidR="00116C03" w:rsidRPr="00661F5B" w:rsidRDefault="00116C03" w:rsidP="00116C0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Document</w:t>
      </w:r>
      <w:r w:rsidRPr="00661F5B">
        <w:rPr>
          <w:rFonts w:asciiTheme="majorHAnsi" w:hAnsiTheme="majorHAnsi" w:cstheme="majorHAnsi"/>
          <w:b/>
          <w:bCs/>
          <w:sz w:val="22"/>
          <w:szCs w:val="22"/>
        </w:rPr>
        <w:t xml:space="preserve"> 1 – </w:t>
      </w:r>
      <w:r>
        <w:rPr>
          <w:rFonts w:asciiTheme="majorHAnsi" w:hAnsiTheme="majorHAnsi" w:cstheme="majorHAnsi"/>
          <w:b/>
          <w:bCs/>
          <w:sz w:val="22"/>
          <w:szCs w:val="22"/>
        </w:rPr>
        <w:t>Bons d’entrée et de sortie</w:t>
      </w:r>
    </w:p>
    <w:p w14:paraId="26DA1AE7" w14:textId="67750A17" w:rsidR="00116C03" w:rsidRDefault="006957E3" w:rsidP="00116C03">
      <w:pPr>
        <w:rPr>
          <w:rFonts w:asciiTheme="majorHAnsi" w:hAnsiTheme="majorHAnsi" w:cstheme="majorHAnsi"/>
          <w:sz w:val="22"/>
          <w:szCs w:val="22"/>
        </w:rPr>
      </w:pPr>
      <w:r w:rsidRPr="006957E3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1011032D" wp14:editId="5D2B52B5">
            <wp:extent cx="6120130" cy="352044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D72D" w14:textId="77777777" w:rsidR="00116C03" w:rsidRPr="00116C03" w:rsidRDefault="00116C03" w:rsidP="00116C03">
      <w:pPr>
        <w:jc w:val="right"/>
        <w:rPr>
          <w:rFonts w:asciiTheme="majorHAnsi" w:hAnsiTheme="majorHAnsi" w:cstheme="majorHAnsi"/>
          <w:sz w:val="20"/>
          <w:szCs w:val="20"/>
        </w:rPr>
      </w:pPr>
      <w:r w:rsidRPr="00116C03">
        <w:rPr>
          <w:rFonts w:asciiTheme="majorHAnsi" w:hAnsiTheme="majorHAnsi" w:cstheme="majorHAnsi"/>
          <w:sz w:val="20"/>
          <w:szCs w:val="20"/>
        </w:rPr>
        <w:t>WH = Warehouse (entrepôt) - OUT = sortie - INT = Entrée</w:t>
      </w:r>
    </w:p>
    <w:bookmarkEnd w:id="0"/>
    <w:p w14:paraId="07BED611" w14:textId="77777777" w:rsidR="00261A13" w:rsidRDefault="00017800">
      <w:pPr>
        <w:rPr>
          <w:rFonts w:asciiTheme="majorHAnsi" w:hAnsiTheme="majorHAnsi" w:cstheme="majorHAnsi"/>
          <w:sz w:val="22"/>
          <w:szCs w:val="22"/>
        </w:rPr>
        <w:sectPr w:rsidR="00261A13" w:rsidSect="008D0C03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60C6C541" w14:textId="03A9B21A" w:rsidR="00661F5B" w:rsidRDefault="00661F5B" w:rsidP="00CC0FA9">
      <w:pPr>
        <w:ind w:left="-142"/>
        <w:rPr>
          <w:rFonts w:asciiTheme="majorHAnsi" w:hAnsiTheme="majorHAnsi" w:cstheme="majorHAnsi"/>
          <w:b/>
          <w:bCs/>
          <w:sz w:val="22"/>
          <w:szCs w:val="22"/>
        </w:rPr>
      </w:pPr>
      <w:r w:rsidRPr="00661F5B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Annexe </w:t>
      </w:r>
      <w:r w:rsidR="00185913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Pr="00661F5B">
        <w:rPr>
          <w:rFonts w:asciiTheme="majorHAnsi" w:hAnsiTheme="majorHAnsi" w:cstheme="majorHAnsi"/>
          <w:b/>
          <w:bCs/>
          <w:sz w:val="22"/>
          <w:szCs w:val="22"/>
        </w:rPr>
        <w:t xml:space="preserve"> – </w:t>
      </w:r>
      <w:r w:rsidR="007D6E6A">
        <w:rPr>
          <w:rFonts w:asciiTheme="majorHAnsi" w:hAnsiTheme="majorHAnsi" w:cstheme="majorHAnsi"/>
          <w:b/>
          <w:bCs/>
          <w:sz w:val="22"/>
          <w:szCs w:val="22"/>
        </w:rPr>
        <w:t>Fiche de stock en quantité</w:t>
      </w:r>
    </w:p>
    <w:p w14:paraId="2B45E9C5" w14:textId="31555AC5" w:rsidR="00661F5B" w:rsidRDefault="00661F5B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148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074"/>
        <w:gridCol w:w="2623"/>
        <w:gridCol w:w="1180"/>
        <w:gridCol w:w="938"/>
        <w:gridCol w:w="1206"/>
        <w:gridCol w:w="1175"/>
        <w:gridCol w:w="1175"/>
        <w:gridCol w:w="1175"/>
        <w:gridCol w:w="1175"/>
        <w:gridCol w:w="969"/>
        <w:gridCol w:w="1420"/>
        <w:gridCol w:w="284"/>
      </w:tblGrid>
      <w:tr w:rsidR="00261A13" w14:paraId="3EC46079" w14:textId="77777777" w:rsidTr="00261A13">
        <w:trPr>
          <w:trHeight w:val="64"/>
        </w:trPr>
        <w:tc>
          <w:tcPr>
            <w:tcW w:w="426" w:type="dxa"/>
            <w:tcBorders>
              <w:bottom w:val="nil"/>
              <w:right w:val="nil"/>
            </w:tcBorders>
          </w:tcPr>
          <w:p w14:paraId="0EC17C07" w14:textId="77777777" w:rsidR="00261A13" w:rsidRPr="006148B2" w:rsidRDefault="00261A13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074" w:type="dxa"/>
            <w:tcBorders>
              <w:left w:val="nil"/>
              <w:bottom w:val="single" w:sz="4" w:space="0" w:color="auto"/>
              <w:right w:val="nil"/>
            </w:tcBorders>
          </w:tcPr>
          <w:p w14:paraId="2FBFCA4C" w14:textId="77777777" w:rsidR="00261A13" w:rsidRPr="006148B2" w:rsidRDefault="00261A13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623" w:type="dxa"/>
            <w:tcBorders>
              <w:left w:val="nil"/>
              <w:bottom w:val="single" w:sz="4" w:space="0" w:color="auto"/>
              <w:right w:val="nil"/>
            </w:tcBorders>
          </w:tcPr>
          <w:p w14:paraId="6BC09076" w14:textId="77777777" w:rsidR="00261A13" w:rsidRPr="006148B2" w:rsidRDefault="00261A13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nil"/>
            </w:tcBorders>
          </w:tcPr>
          <w:p w14:paraId="5572EA50" w14:textId="77777777" w:rsidR="00261A13" w:rsidRPr="006148B2" w:rsidRDefault="00261A13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938" w:type="dxa"/>
            <w:tcBorders>
              <w:left w:val="nil"/>
              <w:bottom w:val="single" w:sz="4" w:space="0" w:color="auto"/>
              <w:right w:val="nil"/>
            </w:tcBorders>
          </w:tcPr>
          <w:p w14:paraId="3493EB2F" w14:textId="77777777" w:rsidR="00261A13" w:rsidRPr="006148B2" w:rsidRDefault="00261A13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06" w:type="dxa"/>
            <w:tcBorders>
              <w:left w:val="nil"/>
              <w:bottom w:val="single" w:sz="4" w:space="0" w:color="auto"/>
              <w:right w:val="nil"/>
            </w:tcBorders>
          </w:tcPr>
          <w:p w14:paraId="29B24809" w14:textId="77777777" w:rsidR="00261A13" w:rsidRPr="006148B2" w:rsidRDefault="00261A13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</w:tcPr>
          <w:p w14:paraId="37825291" w14:textId="77777777" w:rsidR="00261A13" w:rsidRPr="006148B2" w:rsidRDefault="00261A13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</w:tcPr>
          <w:p w14:paraId="1DA66197" w14:textId="77777777" w:rsidR="00261A13" w:rsidRPr="006148B2" w:rsidRDefault="00261A13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</w:tcPr>
          <w:p w14:paraId="12FA9A53" w14:textId="77777777" w:rsidR="00261A13" w:rsidRPr="006148B2" w:rsidRDefault="00261A13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</w:tcPr>
          <w:p w14:paraId="32FF2C08" w14:textId="77777777" w:rsidR="00261A13" w:rsidRPr="006148B2" w:rsidRDefault="00261A13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969" w:type="dxa"/>
            <w:tcBorders>
              <w:left w:val="nil"/>
              <w:bottom w:val="single" w:sz="4" w:space="0" w:color="auto"/>
              <w:right w:val="nil"/>
            </w:tcBorders>
          </w:tcPr>
          <w:p w14:paraId="02490C7F" w14:textId="77777777" w:rsidR="00261A13" w:rsidRPr="006148B2" w:rsidRDefault="00261A13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420" w:type="dxa"/>
            <w:tcBorders>
              <w:left w:val="nil"/>
              <w:bottom w:val="single" w:sz="4" w:space="0" w:color="auto"/>
              <w:right w:val="nil"/>
            </w:tcBorders>
          </w:tcPr>
          <w:p w14:paraId="47711298" w14:textId="77777777" w:rsidR="00261A13" w:rsidRPr="006148B2" w:rsidRDefault="00261A13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57E31C5F" w14:textId="77777777" w:rsidR="00261A13" w:rsidRPr="00C27AEC" w:rsidRDefault="00261A13" w:rsidP="001C41D1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261A13" w14:paraId="16CE14C8" w14:textId="77777777" w:rsidTr="00955DE1">
        <w:trPr>
          <w:trHeight w:val="556"/>
        </w:trPr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14:paraId="0EB5D462" w14:textId="77777777" w:rsidR="00261A13" w:rsidRPr="006148B2" w:rsidRDefault="00261A13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877" w:type="dxa"/>
            <w:gridSpan w:val="3"/>
            <w:tcBorders>
              <w:left w:val="single" w:sz="4" w:space="0" w:color="auto"/>
              <w:right w:val="nil"/>
            </w:tcBorders>
          </w:tcPr>
          <w:p w14:paraId="70A15F95" w14:textId="77777777" w:rsidR="00261A13" w:rsidRPr="006148B2" w:rsidRDefault="00261A13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C3592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ICHE DE STOCK</w:t>
            </w:r>
          </w:p>
        </w:tc>
        <w:tc>
          <w:tcPr>
            <w:tcW w:w="923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5B49A" w14:textId="77777777" w:rsidR="00955DE1" w:rsidRPr="00DD004B" w:rsidRDefault="00955DE1" w:rsidP="00955DE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D004B">
              <w:rPr>
                <w:rFonts w:asciiTheme="majorHAnsi" w:hAnsiTheme="majorHAnsi" w:cstheme="majorHAnsi"/>
                <w:sz w:val="22"/>
                <w:szCs w:val="22"/>
              </w:rPr>
              <w:t xml:space="preserve">Référence </w:t>
            </w:r>
            <w:r w:rsidRPr="00DD004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VIBI179</w:t>
            </w:r>
          </w:p>
          <w:p w14:paraId="2612E2AA" w14:textId="13DE5948" w:rsidR="00261A13" w:rsidRPr="0049539E" w:rsidRDefault="00955DE1" w:rsidP="00955DE1">
            <w:pPr>
              <w:rPr>
                <w:rFonts w:asciiTheme="majorHAnsi" w:hAnsiTheme="majorHAnsi" w:cstheme="majorHAnsi"/>
              </w:rPr>
            </w:pPr>
            <w:r w:rsidRPr="00DD004B">
              <w:rPr>
                <w:rFonts w:asciiTheme="majorHAnsi" w:hAnsiTheme="majorHAnsi" w:cstheme="majorHAnsi"/>
                <w:sz w:val="22"/>
                <w:szCs w:val="22"/>
              </w:rPr>
              <w:t xml:space="preserve">Désignation </w:t>
            </w:r>
            <w:r w:rsidRPr="00DD004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iscuits végétarien 500 g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14:paraId="3D8E4A88" w14:textId="77777777" w:rsidR="00261A13" w:rsidRPr="00C27AEC" w:rsidRDefault="00261A13" w:rsidP="001C41D1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261A13" w14:paraId="27844BC9" w14:textId="77777777" w:rsidTr="00261A13">
        <w:trPr>
          <w:trHeight w:val="351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7AFFFA2B" w14:textId="77777777" w:rsidR="00261A13" w:rsidRDefault="00261A13" w:rsidP="001C41D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74" w:type="dxa"/>
            <w:vMerge w:val="restart"/>
            <w:shd w:val="clear" w:color="auto" w:fill="C45911" w:themeFill="accent2" w:themeFillShade="BF"/>
            <w:vAlign w:val="center"/>
          </w:tcPr>
          <w:p w14:paraId="492D48B2" w14:textId="77777777" w:rsidR="00261A13" w:rsidRPr="007D6E6A" w:rsidRDefault="00261A13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D6E6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623" w:type="dxa"/>
            <w:vMerge w:val="restart"/>
            <w:shd w:val="clear" w:color="auto" w:fill="C45911" w:themeFill="accent2" w:themeFillShade="BF"/>
            <w:vAlign w:val="center"/>
          </w:tcPr>
          <w:p w14:paraId="694A9EEA" w14:textId="77777777" w:rsidR="00261A13" w:rsidRPr="007D6E6A" w:rsidRDefault="00261A13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D6E6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ocument</w:t>
            </w:r>
          </w:p>
        </w:tc>
        <w:tc>
          <w:tcPr>
            <w:tcW w:w="3324" w:type="dxa"/>
            <w:gridSpan w:val="3"/>
            <w:shd w:val="clear" w:color="auto" w:fill="C45911" w:themeFill="accent2" w:themeFillShade="BF"/>
            <w:vAlign w:val="center"/>
          </w:tcPr>
          <w:p w14:paraId="6EBF776F" w14:textId="77777777" w:rsidR="00261A13" w:rsidRPr="007D6E6A" w:rsidRDefault="00261A13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D6E6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Entrées</w:t>
            </w:r>
          </w:p>
        </w:tc>
        <w:tc>
          <w:tcPr>
            <w:tcW w:w="3525" w:type="dxa"/>
            <w:gridSpan w:val="3"/>
            <w:shd w:val="clear" w:color="auto" w:fill="C45911" w:themeFill="accent2" w:themeFillShade="BF"/>
            <w:vAlign w:val="center"/>
          </w:tcPr>
          <w:p w14:paraId="4255C3E7" w14:textId="77777777" w:rsidR="00261A13" w:rsidRPr="007D6E6A" w:rsidRDefault="00261A13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D6E6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o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rties</w:t>
            </w:r>
          </w:p>
        </w:tc>
        <w:tc>
          <w:tcPr>
            <w:tcW w:w="3564" w:type="dxa"/>
            <w:gridSpan w:val="3"/>
            <w:shd w:val="clear" w:color="auto" w:fill="C45911" w:themeFill="accent2" w:themeFillShade="BF"/>
            <w:vAlign w:val="center"/>
          </w:tcPr>
          <w:p w14:paraId="6F494204" w14:textId="77777777" w:rsidR="00261A13" w:rsidRPr="007D6E6A" w:rsidRDefault="00261A13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D6E6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tock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8769022" w14:textId="77777777" w:rsidR="00261A13" w:rsidRPr="00C27AEC" w:rsidRDefault="00261A13" w:rsidP="001C41D1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261A13" w14:paraId="389F8D37" w14:textId="77777777" w:rsidTr="00261A13">
        <w:trPr>
          <w:trHeight w:val="351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195C12EC" w14:textId="77777777" w:rsidR="00261A13" w:rsidRDefault="00261A13" w:rsidP="001C41D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74" w:type="dxa"/>
            <w:vMerge/>
            <w:shd w:val="clear" w:color="auto" w:fill="C45911" w:themeFill="accent2" w:themeFillShade="BF"/>
            <w:vAlign w:val="center"/>
          </w:tcPr>
          <w:p w14:paraId="7C4EA459" w14:textId="77777777" w:rsidR="00261A13" w:rsidRPr="007D6E6A" w:rsidRDefault="00261A13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23" w:type="dxa"/>
            <w:vMerge/>
            <w:shd w:val="clear" w:color="auto" w:fill="C45911" w:themeFill="accent2" w:themeFillShade="BF"/>
            <w:vAlign w:val="center"/>
          </w:tcPr>
          <w:p w14:paraId="7003E882" w14:textId="77777777" w:rsidR="00261A13" w:rsidRPr="007D6E6A" w:rsidRDefault="00261A13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C45911" w:themeFill="accent2" w:themeFillShade="BF"/>
            <w:vAlign w:val="center"/>
          </w:tcPr>
          <w:p w14:paraId="60FBBEEE" w14:textId="77777777" w:rsidR="00261A13" w:rsidRPr="00C27AEC" w:rsidRDefault="00261A13" w:rsidP="001C41D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Qtés</w:t>
            </w:r>
          </w:p>
        </w:tc>
        <w:tc>
          <w:tcPr>
            <w:tcW w:w="938" w:type="dxa"/>
            <w:shd w:val="clear" w:color="auto" w:fill="C45911" w:themeFill="accent2" w:themeFillShade="BF"/>
            <w:vAlign w:val="center"/>
          </w:tcPr>
          <w:p w14:paraId="34D8AC78" w14:textId="77777777" w:rsidR="00261A13" w:rsidRPr="00C27AEC" w:rsidRDefault="00261A13" w:rsidP="001C41D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PU</w:t>
            </w:r>
          </w:p>
        </w:tc>
        <w:tc>
          <w:tcPr>
            <w:tcW w:w="1206" w:type="dxa"/>
            <w:shd w:val="clear" w:color="auto" w:fill="C45911" w:themeFill="accent2" w:themeFillShade="BF"/>
            <w:vAlign w:val="center"/>
          </w:tcPr>
          <w:p w14:paraId="775D42AB" w14:textId="77777777" w:rsidR="00261A13" w:rsidRPr="00C27AEC" w:rsidRDefault="00261A13" w:rsidP="001C41D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t</w:t>
            </w:r>
          </w:p>
        </w:tc>
        <w:tc>
          <w:tcPr>
            <w:tcW w:w="1175" w:type="dxa"/>
            <w:shd w:val="clear" w:color="auto" w:fill="C45911" w:themeFill="accent2" w:themeFillShade="BF"/>
            <w:vAlign w:val="center"/>
          </w:tcPr>
          <w:p w14:paraId="4FD39A79" w14:textId="77777777" w:rsidR="00261A13" w:rsidRPr="007D6E6A" w:rsidRDefault="00261A13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Qtés</w:t>
            </w:r>
          </w:p>
        </w:tc>
        <w:tc>
          <w:tcPr>
            <w:tcW w:w="1175" w:type="dxa"/>
            <w:shd w:val="clear" w:color="auto" w:fill="C45911" w:themeFill="accent2" w:themeFillShade="BF"/>
            <w:vAlign w:val="center"/>
          </w:tcPr>
          <w:p w14:paraId="03D9F3A5" w14:textId="77777777" w:rsidR="00261A13" w:rsidRPr="007D6E6A" w:rsidRDefault="00261A13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PU</w:t>
            </w:r>
          </w:p>
        </w:tc>
        <w:tc>
          <w:tcPr>
            <w:tcW w:w="1175" w:type="dxa"/>
            <w:shd w:val="clear" w:color="auto" w:fill="C45911" w:themeFill="accent2" w:themeFillShade="BF"/>
            <w:vAlign w:val="center"/>
          </w:tcPr>
          <w:p w14:paraId="5B64B2B1" w14:textId="77777777" w:rsidR="00261A13" w:rsidRPr="007D6E6A" w:rsidRDefault="00261A13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t</w:t>
            </w:r>
          </w:p>
        </w:tc>
        <w:tc>
          <w:tcPr>
            <w:tcW w:w="1175" w:type="dxa"/>
            <w:shd w:val="clear" w:color="auto" w:fill="C45911" w:themeFill="accent2" w:themeFillShade="BF"/>
            <w:vAlign w:val="center"/>
          </w:tcPr>
          <w:p w14:paraId="41282185" w14:textId="77777777" w:rsidR="00261A13" w:rsidRPr="007D6E6A" w:rsidRDefault="00261A13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Qtés</w:t>
            </w:r>
          </w:p>
        </w:tc>
        <w:tc>
          <w:tcPr>
            <w:tcW w:w="969" w:type="dxa"/>
            <w:shd w:val="clear" w:color="auto" w:fill="C45911" w:themeFill="accent2" w:themeFillShade="BF"/>
            <w:vAlign w:val="center"/>
          </w:tcPr>
          <w:p w14:paraId="3B9AB067" w14:textId="77777777" w:rsidR="00261A13" w:rsidRPr="007D6E6A" w:rsidRDefault="00261A13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PU</w:t>
            </w:r>
          </w:p>
        </w:tc>
        <w:tc>
          <w:tcPr>
            <w:tcW w:w="1420" w:type="dxa"/>
            <w:shd w:val="clear" w:color="auto" w:fill="C45911" w:themeFill="accent2" w:themeFillShade="BF"/>
            <w:vAlign w:val="center"/>
          </w:tcPr>
          <w:p w14:paraId="386E2507" w14:textId="77777777" w:rsidR="00261A13" w:rsidRPr="007D6E6A" w:rsidRDefault="00261A13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t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48F4D90" w14:textId="77777777" w:rsidR="00261A13" w:rsidRPr="00C27AEC" w:rsidRDefault="00261A13" w:rsidP="001C41D1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315308" w14:paraId="356D177B" w14:textId="77777777" w:rsidTr="00315308">
        <w:trPr>
          <w:trHeight w:val="397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5BF95337" w14:textId="42177CEA" w:rsidR="00315308" w:rsidRPr="00261A13" w:rsidRDefault="00315308" w:rsidP="00315308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61A13">
              <w:rPr>
                <w:rFonts w:asciiTheme="majorHAnsi" w:hAnsiTheme="majorHAnsi" w:cstheme="majorHAnsi"/>
                <w:sz w:val="14"/>
                <w:szCs w:val="14"/>
              </w:rPr>
              <w:t>1</w:t>
            </w:r>
          </w:p>
        </w:tc>
        <w:tc>
          <w:tcPr>
            <w:tcW w:w="1074" w:type="dxa"/>
            <w:vAlign w:val="center"/>
          </w:tcPr>
          <w:p w14:paraId="06FA55D4" w14:textId="020745D4" w:rsidR="00315308" w:rsidRPr="00955DE1" w:rsidRDefault="00315308" w:rsidP="003153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4CBB4842" w14:textId="03AC3F5B" w:rsidR="00315308" w:rsidRPr="00955DE1" w:rsidRDefault="00315308" w:rsidP="003153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14:paraId="47CFE631" w14:textId="0AD4D0D9" w:rsidR="00315308" w:rsidRPr="00955DE1" w:rsidRDefault="00315308" w:rsidP="00315308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0DBEB3F4" w14:textId="2E298B61" w:rsidR="00315308" w:rsidRPr="00955DE1" w:rsidRDefault="00315308" w:rsidP="00315308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680A5C6C" w14:textId="39312A1E" w:rsidR="00315308" w:rsidRPr="00955DE1" w:rsidRDefault="00315308" w:rsidP="00315308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708891B2" w14:textId="77777777" w:rsidR="00315308" w:rsidRPr="00955DE1" w:rsidRDefault="00315308" w:rsidP="00315308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424A3A2C" w14:textId="77777777" w:rsidR="00315308" w:rsidRPr="00955DE1" w:rsidRDefault="00315308" w:rsidP="00315308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34A68207" w14:textId="77777777" w:rsidR="00315308" w:rsidRPr="00955DE1" w:rsidRDefault="00315308" w:rsidP="00315308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72D70A6D" w14:textId="01D01CED" w:rsidR="00315308" w:rsidRPr="00955DE1" w:rsidRDefault="00A055CB" w:rsidP="0031530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0</w:t>
            </w:r>
          </w:p>
        </w:tc>
        <w:tc>
          <w:tcPr>
            <w:tcW w:w="969" w:type="dxa"/>
            <w:vAlign w:val="center"/>
          </w:tcPr>
          <w:p w14:paraId="3EB7E72B" w14:textId="41810156" w:rsidR="00315308" w:rsidRPr="00955DE1" w:rsidRDefault="00A055CB" w:rsidP="0031530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,05</w:t>
            </w:r>
          </w:p>
        </w:tc>
        <w:tc>
          <w:tcPr>
            <w:tcW w:w="1420" w:type="dxa"/>
            <w:vAlign w:val="center"/>
          </w:tcPr>
          <w:p w14:paraId="302C21EE" w14:textId="3EAFC5BF" w:rsidR="00315308" w:rsidRPr="00955DE1" w:rsidRDefault="00315308" w:rsidP="00315308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81E81FA" w14:textId="77777777" w:rsidR="00315308" w:rsidRPr="00C27AEC" w:rsidRDefault="00315308" w:rsidP="0031530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509F2" w14:paraId="2E819EF4" w14:textId="77777777" w:rsidTr="00EC7ACC">
        <w:trPr>
          <w:trHeight w:val="397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352AA459" w14:textId="44E3F628" w:rsidR="003509F2" w:rsidRPr="00261A13" w:rsidRDefault="003509F2" w:rsidP="00315308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61A13">
              <w:rPr>
                <w:rFonts w:asciiTheme="majorHAnsi" w:hAnsiTheme="majorHAnsi" w:cstheme="majorHAnsi"/>
                <w:sz w:val="14"/>
                <w:szCs w:val="14"/>
              </w:rPr>
              <w:t>2</w:t>
            </w:r>
          </w:p>
        </w:tc>
        <w:tc>
          <w:tcPr>
            <w:tcW w:w="1074" w:type="dxa"/>
            <w:vAlign w:val="center"/>
          </w:tcPr>
          <w:p w14:paraId="3FEFBBEE" w14:textId="024DB484" w:rsidR="003509F2" w:rsidRPr="00955DE1" w:rsidRDefault="003509F2" w:rsidP="00315308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6B096BE1" w14:textId="6C0E793B" w:rsidR="003509F2" w:rsidRPr="00955DE1" w:rsidRDefault="003509F2" w:rsidP="00315308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14:paraId="637C8F72" w14:textId="57156E4E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3C97FA3B" w14:textId="2CE1375B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2D677FE7" w14:textId="7F8BAFB9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76A28BEB" w14:textId="77777777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54DEAFC1" w14:textId="77777777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7E0962D7" w14:textId="77777777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4921C93E" w14:textId="215CC8AF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vMerge w:val="restart"/>
            <w:vAlign w:val="center"/>
          </w:tcPr>
          <w:p w14:paraId="0E55B2E0" w14:textId="56C0032F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8BBFA65" w14:textId="77777777" w:rsidR="003509F2" w:rsidRPr="00C27AEC" w:rsidRDefault="003509F2" w:rsidP="0031530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509F2" w14:paraId="3E45FB48" w14:textId="77777777" w:rsidTr="00EC7ACC">
        <w:trPr>
          <w:trHeight w:val="397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3DBBBB33" w14:textId="4BA5100A" w:rsidR="003509F2" w:rsidRPr="00261A13" w:rsidRDefault="003509F2" w:rsidP="00315308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61A13">
              <w:rPr>
                <w:rFonts w:asciiTheme="majorHAnsi" w:hAnsiTheme="majorHAnsi" w:cstheme="majorHAnsi"/>
                <w:sz w:val="14"/>
                <w:szCs w:val="14"/>
              </w:rPr>
              <w:t>3</w:t>
            </w:r>
          </w:p>
        </w:tc>
        <w:tc>
          <w:tcPr>
            <w:tcW w:w="1074" w:type="dxa"/>
            <w:vAlign w:val="center"/>
          </w:tcPr>
          <w:p w14:paraId="66097515" w14:textId="407CD75C" w:rsidR="003509F2" w:rsidRPr="00955DE1" w:rsidRDefault="003509F2" w:rsidP="00315308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13DD9381" w14:textId="7A12DB88" w:rsidR="003509F2" w:rsidRPr="00955DE1" w:rsidRDefault="003509F2" w:rsidP="00315308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14:paraId="36706C6B" w14:textId="77777777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11FC1353" w14:textId="77777777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0E7E1173" w14:textId="77777777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15702865" w14:textId="0B6FEC1D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0ACA6657" w14:textId="43AE2937" w:rsidR="003509F2" w:rsidRPr="00955DE1" w:rsidRDefault="003509F2" w:rsidP="00315308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11C4BB33" w14:textId="5E998C74" w:rsidR="003509F2" w:rsidRPr="00955DE1" w:rsidRDefault="003509F2" w:rsidP="00315308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434E51B8" w14:textId="6C3594C7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vMerge/>
            <w:vAlign w:val="center"/>
          </w:tcPr>
          <w:p w14:paraId="10CA3007" w14:textId="67FE3063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7A1339E" w14:textId="77777777" w:rsidR="003509F2" w:rsidRPr="00C27AEC" w:rsidRDefault="003509F2" w:rsidP="0031530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509F2" w14:paraId="31261E27" w14:textId="77777777" w:rsidTr="00EC7ACC">
        <w:trPr>
          <w:trHeight w:val="397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1DC5CC8E" w14:textId="4B5B90F3" w:rsidR="003509F2" w:rsidRPr="00261A13" w:rsidRDefault="003509F2" w:rsidP="00315308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61A13">
              <w:rPr>
                <w:rFonts w:asciiTheme="majorHAnsi" w:hAnsiTheme="majorHAnsi" w:cstheme="majorHAnsi"/>
                <w:sz w:val="14"/>
                <w:szCs w:val="14"/>
              </w:rPr>
              <w:t>4</w:t>
            </w:r>
          </w:p>
        </w:tc>
        <w:tc>
          <w:tcPr>
            <w:tcW w:w="1074" w:type="dxa"/>
            <w:vAlign w:val="center"/>
          </w:tcPr>
          <w:p w14:paraId="48451D6E" w14:textId="1EB89660" w:rsidR="003509F2" w:rsidRPr="00955DE1" w:rsidRDefault="003509F2" w:rsidP="00315308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1E86E77E" w14:textId="105EC502" w:rsidR="003509F2" w:rsidRPr="00955DE1" w:rsidRDefault="003509F2" w:rsidP="00315308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14:paraId="386BA125" w14:textId="77777777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1411D027" w14:textId="77777777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0A6B1521" w14:textId="77777777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491645DD" w14:textId="729E98DB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768315EF" w14:textId="667D5E7C" w:rsidR="003509F2" w:rsidRPr="00955DE1" w:rsidRDefault="003509F2" w:rsidP="00315308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1DED6C2F" w14:textId="29C0DA24" w:rsidR="003509F2" w:rsidRPr="00955DE1" w:rsidRDefault="003509F2" w:rsidP="00315308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385C1261" w14:textId="5FC1D2CD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vMerge/>
            <w:vAlign w:val="center"/>
          </w:tcPr>
          <w:p w14:paraId="29B0E7D0" w14:textId="587EFB2A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2B9E8D6" w14:textId="77777777" w:rsidR="003509F2" w:rsidRPr="00C27AEC" w:rsidRDefault="003509F2" w:rsidP="0031530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509F2" w14:paraId="7007A217" w14:textId="77777777" w:rsidTr="00EC7ACC">
        <w:trPr>
          <w:trHeight w:val="397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1E5F91CB" w14:textId="29E95438" w:rsidR="003509F2" w:rsidRPr="00261A13" w:rsidRDefault="003509F2" w:rsidP="00315308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61A13">
              <w:rPr>
                <w:rFonts w:asciiTheme="majorHAnsi" w:hAnsiTheme="majorHAnsi" w:cstheme="majorHAnsi"/>
                <w:sz w:val="14"/>
                <w:szCs w:val="14"/>
              </w:rPr>
              <w:t>5</w:t>
            </w:r>
          </w:p>
        </w:tc>
        <w:tc>
          <w:tcPr>
            <w:tcW w:w="1074" w:type="dxa"/>
            <w:vAlign w:val="center"/>
          </w:tcPr>
          <w:p w14:paraId="5368D822" w14:textId="4AB87D28" w:rsidR="003509F2" w:rsidRPr="00955DE1" w:rsidRDefault="003509F2" w:rsidP="00315308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783883D0" w14:textId="2A6DA0A4" w:rsidR="003509F2" w:rsidRPr="00955DE1" w:rsidRDefault="003509F2" w:rsidP="00315308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14:paraId="2B25BF3F" w14:textId="1EAD92BE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622690F4" w14:textId="03E33A8D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7C93BBE6" w14:textId="3F49D730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4A9C6FE6" w14:textId="25263179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6E7DA271" w14:textId="017FF6A8" w:rsidR="003509F2" w:rsidRPr="00955DE1" w:rsidRDefault="003509F2" w:rsidP="00315308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64CDCBB9" w14:textId="4133F662" w:rsidR="003509F2" w:rsidRPr="00955DE1" w:rsidRDefault="003509F2" w:rsidP="00315308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460D7004" w14:textId="495AF348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vMerge/>
            <w:vAlign w:val="center"/>
          </w:tcPr>
          <w:p w14:paraId="6CD6488F" w14:textId="0F1A00B9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3AA86F0" w14:textId="77777777" w:rsidR="003509F2" w:rsidRPr="00C27AEC" w:rsidRDefault="003509F2" w:rsidP="0031530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509F2" w14:paraId="75FFB2DB" w14:textId="77777777" w:rsidTr="00EC7ACC">
        <w:trPr>
          <w:trHeight w:val="397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6FE244C3" w14:textId="1EF1BF74" w:rsidR="003509F2" w:rsidRPr="00261A13" w:rsidRDefault="003509F2" w:rsidP="00315308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61A13">
              <w:rPr>
                <w:rFonts w:asciiTheme="majorHAnsi" w:hAnsiTheme="majorHAnsi" w:cstheme="majorHAnsi"/>
                <w:sz w:val="14"/>
                <w:szCs w:val="14"/>
              </w:rPr>
              <w:t>6</w:t>
            </w:r>
          </w:p>
        </w:tc>
        <w:tc>
          <w:tcPr>
            <w:tcW w:w="1074" w:type="dxa"/>
            <w:vAlign w:val="center"/>
          </w:tcPr>
          <w:p w14:paraId="5674E925" w14:textId="6148D29C" w:rsidR="003509F2" w:rsidRPr="00955DE1" w:rsidRDefault="003509F2" w:rsidP="00315308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5E211777" w14:textId="22A64F9C" w:rsidR="003509F2" w:rsidRPr="00955DE1" w:rsidRDefault="003509F2" w:rsidP="00315308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14:paraId="368E2711" w14:textId="36DB30EE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067D942A" w14:textId="51C2BD0B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1AA9D2B2" w14:textId="7623AD78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0004BC6D" w14:textId="2888D287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50BD5932" w14:textId="24013D51" w:rsidR="003509F2" w:rsidRPr="00955DE1" w:rsidRDefault="003509F2" w:rsidP="00315308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0B13A477" w14:textId="5E9A0FB6" w:rsidR="003509F2" w:rsidRPr="00955DE1" w:rsidRDefault="003509F2" w:rsidP="00315308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0B992DA5" w14:textId="4544A967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vMerge/>
            <w:vAlign w:val="center"/>
          </w:tcPr>
          <w:p w14:paraId="49723347" w14:textId="66ABB74B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D2600F6" w14:textId="77777777" w:rsidR="003509F2" w:rsidRPr="00C27AEC" w:rsidRDefault="003509F2" w:rsidP="0031530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509F2" w14:paraId="7B0D37DA" w14:textId="77777777" w:rsidTr="00EC7ACC">
        <w:trPr>
          <w:trHeight w:val="397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6D7D856D" w14:textId="01EBD624" w:rsidR="003509F2" w:rsidRPr="00261A13" w:rsidRDefault="003509F2" w:rsidP="00315308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61A13">
              <w:rPr>
                <w:rFonts w:asciiTheme="majorHAnsi" w:hAnsiTheme="majorHAnsi" w:cstheme="majorHAnsi"/>
                <w:sz w:val="14"/>
                <w:szCs w:val="14"/>
              </w:rPr>
              <w:t>7</w:t>
            </w:r>
          </w:p>
        </w:tc>
        <w:tc>
          <w:tcPr>
            <w:tcW w:w="1074" w:type="dxa"/>
            <w:vAlign w:val="center"/>
          </w:tcPr>
          <w:p w14:paraId="037488D5" w14:textId="2E6F40FC" w:rsidR="003509F2" w:rsidRPr="00955DE1" w:rsidRDefault="003509F2" w:rsidP="00315308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28B20BF4" w14:textId="41C49AB1" w:rsidR="003509F2" w:rsidRPr="00955DE1" w:rsidRDefault="003509F2" w:rsidP="00315308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14:paraId="5181486F" w14:textId="77777777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67C4BE63" w14:textId="77777777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01C8C3AB" w14:textId="77777777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0E073996" w14:textId="78499B42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4638E764" w14:textId="34F00DAE" w:rsidR="003509F2" w:rsidRPr="00955DE1" w:rsidRDefault="003509F2" w:rsidP="00315308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1011C524" w14:textId="606C4716" w:rsidR="003509F2" w:rsidRPr="00955DE1" w:rsidRDefault="003509F2" w:rsidP="00315308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14C4B971" w14:textId="11F0DD73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vMerge/>
            <w:vAlign w:val="center"/>
          </w:tcPr>
          <w:p w14:paraId="6EAD342F" w14:textId="0D2BE516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5B7E65D" w14:textId="77777777" w:rsidR="003509F2" w:rsidRPr="00C27AEC" w:rsidRDefault="003509F2" w:rsidP="0031530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509F2" w14:paraId="02754E40" w14:textId="77777777" w:rsidTr="00EC7ACC">
        <w:trPr>
          <w:trHeight w:val="397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6E673215" w14:textId="282E8434" w:rsidR="003509F2" w:rsidRPr="00261A13" w:rsidRDefault="003509F2" w:rsidP="00315308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61A13">
              <w:rPr>
                <w:rFonts w:asciiTheme="majorHAnsi" w:hAnsiTheme="majorHAnsi" w:cstheme="majorHAnsi"/>
                <w:sz w:val="14"/>
                <w:szCs w:val="14"/>
              </w:rPr>
              <w:t>8</w:t>
            </w:r>
          </w:p>
        </w:tc>
        <w:tc>
          <w:tcPr>
            <w:tcW w:w="1074" w:type="dxa"/>
            <w:vAlign w:val="center"/>
          </w:tcPr>
          <w:p w14:paraId="07F95288" w14:textId="52BFE62D" w:rsidR="003509F2" w:rsidRPr="00955DE1" w:rsidRDefault="003509F2" w:rsidP="00315308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02DFEB79" w14:textId="7D1CBE5D" w:rsidR="003509F2" w:rsidRPr="00955DE1" w:rsidRDefault="003509F2" w:rsidP="00315308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14:paraId="6359400B" w14:textId="1877C8F6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71FAE3F3" w14:textId="57274465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4107DF15" w14:textId="4456F5FA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66060191" w14:textId="77777777" w:rsidR="003509F2" w:rsidRPr="00955DE1" w:rsidRDefault="003509F2" w:rsidP="0031530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0F7708D2" w14:textId="77777777" w:rsidR="003509F2" w:rsidRPr="00955DE1" w:rsidRDefault="003509F2" w:rsidP="00315308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649A1E67" w14:textId="77777777" w:rsidR="003509F2" w:rsidRPr="00955DE1" w:rsidRDefault="003509F2" w:rsidP="00315308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078D4584" w14:textId="3AD62505" w:rsidR="003509F2" w:rsidRPr="00955DE1" w:rsidRDefault="003509F2" w:rsidP="00315308">
            <w:pPr>
              <w:jc w:val="center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vMerge/>
            <w:vAlign w:val="center"/>
          </w:tcPr>
          <w:p w14:paraId="7B813B38" w14:textId="6A2F7673" w:rsidR="003509F2" w:rsidRPr="00955DE1" w:rsidRDefault="003509F2" w:rsidP="00315308">
            <w:pPr>
              <w:jc w:val="center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7C9C41D" w14:textId="77777777" w:rsidR="003509F2" w:rsidRPr="00C27AEC" w:rsidRDefault="003509F2" w:rsidP="0031530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509F2" w14:paraId="27098A79" w14:textId="77777777" w:rsidTr="00EC7ACC">
        <w:trPr>
          <w:trHeight w:val="397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29801A2C" w14:textId="42885E70" w:rsidR="003509F2" w:rsidRPr="00261A13" w:rsidRDefault="003509F2" w:rsidP="00315308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61A13">
              <w:rPr>
                <w:rFonts w:asciiTheme="majorHAnsi" w:hAnsiTheme="majorHAnsi" w:cstheme="majorHAnsi"/>
                <w:sz w:val="14"/>
                <w:szCs w:val="14"/>
              </w:rPr>
              <w:t>9</w:t>
            </w:r>
          </w:p>
        </w:tc>
        <w:tc>
          <w:tcPr>
            <w:tcW w:w="1074" w:type="dxa"/>
            <w:vAlign w:val="center"/>
          </w:tcPr>
          <w:p w14:paraId="3278D045" w14:textId="1BE23297" w:rsidR="003509F2" w:rsidRPr="00955DE1" w:rsidRDefault="003509F2" w:rsidP="00315308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5FDAA914" w14:textId="26EE37DF" w:rsidR="003509F2" w:rsidRPr="00955DE1" w:rsidRDefault="003509F2" w:rsidP="00315308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14:paraId="62953F14" w14:textId="47E46806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12A1C1CD" w14:textId="65B4105B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62949FA6" w14:textId="34456803" w:rsidR="003509F2" w:rsidRPr="00955DE1" w:rsidRDefault="003509F2" w:rsidP="00315308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7ABD9CC3" w14:textId="77777777" w:rsidR="003509F2" w:rsidRPr="00955DE1" w:rsidRDefault="003509F2" w:rsidP="0031530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5733CF89" w14:textId="77777777" w:rsidR="003509F2" w:rsidRPr="00955DE1" w:rsidRDefault="003509F2" w:rsidP="00315308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79ADADC8" w14:textId="77777777" w:rsidR="003509F2" w:rsidRPr="00955DE1" w:rsidRDefault="003509F2" w:rsidP="00315308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16F0CAE5" w14:textId="466538EB" w:rsidR="003509F2" w:rsidRPr="00955DE1" w:rsidRDefault="003509F2" w:rsidP="00315308">
            <w:pPr>
              <w:jc w:val="center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vMerge/>
            <w:vAlign w:val="center"/>
          </w:tcPr>
          <w:p w14:paraId="736E0684" w14:textId="5018A580" w:rsidR="003509F2" w:rsidRPr="00955DE1" w:rsidRDefault="003509F2" w:rsidP="00315308">
            <w:pPr>
              <w:jc w:val="center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EFCE5D2" w14:textId="77777777" w:rsidR="003509F2" w:rsidRPr="00C27AEC" w:rsidRDefault="003509F2" w:rsidP="0031530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5308" w14:paraId="0B1941D8" w14:textId="77777777" w:rsidTr="00315308">
        <w:trPr>
          <w:trHeight w:val="397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309BAFC9" w14:textId="561FBB68" w:rsidR="00315308" w:rsidRPr="00261A13" w:rsidRDefault="00315308" w:rsidP="00315308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61A13">
              <w:rPr>
                <w:rFonts w:asciiTheme="majorHAnsi" w:hAnsiTheme="majorHAnsi" w:cstheme="majorHAnsi"/>
                <w:sz w:val="14"/>
                <w:szCs w:val="14"/>
              </w:rPr>
              <w:t>10</w:t>
            </w:r>
          </w:p>
        </w:tc>
        <w:tc>
          <w:tcPr>
            <w:tcW w:w="1074" w:type="dxa"/>
            <w:vAlign w:val="center"/>
          </w:tcPr>
          <w:p w14:paraId="5FB378C0" w14:textId="6A936A63" w:rsidR="00315308" w:rsidRPr="00955DE1" w:rsidRDefault="00315308" w:rsidP="00315308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032C4993" w14:textId="4FBB96C2" w:rsidR="00315308" w:rsidRPr="00955DE1" w:rsidRDefault="00315308" w:rsidP="00315308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14:paraId="550F4E7D" w14:textId="77777777" w:rsidR="00315308" w:rsidRPr="00955DE1" w:rsidRDefault="00315308" w:rsidP="0031530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4742F332" w14:textId="77777777" w:rsidR="00315308" w:rsidRPr="00955DE1" w:rsidRDefault="00315308" w:rsidP="00315308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6E789137" w14:textId="77777777" w:rsidR="00315308" w:rsidRPr="00955DE1" w:rsidRDefault="00315308" w:rsidP="00315308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2267D2D5" w14:textId="7672027D" w:rsidR="00315308" w:rsidRPr="00955DE1" w:rsidRDefault="00315308" w:rsidP="0031530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041005EE" w14:textId="1F1EAA25" w:rsidR="00315308" w:rsidRPr="00955DE1" w:rsidRDefault="00315308" w:rsidP="00315308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75C0390D" w14:textId="2BD82C0D" w:rsidR="00315308" w:rsidRPr="00955DE1" w:rsidRDefault="00315308" w:rsidP="00315308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6A598D66" w14:textId="6D31D57E" w:rsidR="00315308" w:rsidRPr="00955DE1" w:rsidRDefault="00315308" w:rsidP="00315308">
            <w:pPr>
              <w:jc w:val="center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08926EA1" w14:textId="220677E2" w:rsidR="00315308" w:rsidRPr="00955DE1" w:rsidRDefault="00315308" w:rsidP="00315308">
            <w:pPr>
              <w:jc w:val="center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14:paraId="74AAD187" w14:textId="2077766A" w:rsidR="00315308" w:rsidRPr="00955DE1" w:rsidRDefault="00315308" w:rsidP="00315308">
            <w:pPr>
              <w:jc w:val="center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8352D57" w14:textId="77777777" w:rsidR="00315308" w:rsidRPr="00C27AEC" w:rsidRDefault="00315308" w:rsidP="0031530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0458D" w14:paraId="0A58913F" w14:textId="77777777" w:rsidTr="00955DE1">
        <w:trPr>
          <w:trHeight w:val="397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3950186F" w14:textId="08AAFB45" w:rsidR="0040458D" w:rsidRPr="00261A13" w:rsidRDefault="0040458D" w:rsidP="0040458D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61A13">
              <w:rPr>
                <w:rFonts w:asciiTheme="majorHAnsi" w:hAnsiTheme="majorHAnsi" w:cstheme="majorHAnsi"/>
                <w:sz w:val="14"/>
                <w:szCs w:val="14"/>
              </w:rPr>
              <w:t>11</w:t>
            </w:r>
          </w:p>
        </w:tc>
        <w:tc>
          <w:tcPr>
            <w:tcW w:w="1074" w:type="dxa"/>
            <w:vAlign w:val="center"/>
          </w:tcPr>
          <w:p w14:paraId="50C62F24" w14:textId="77777777" w:rsidR="0040458D" w:rsidRPr="00C27AEC" w:rsidRDefault="0040458D" w:rsidP="0040458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5E0B6998" w14:textId="77777777" w:rsidR="0040458D" w:rsidRPr="00C27AEC" w:rsidRDefault="0040458D" w:rsidP="0040458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14:paraId="76DECD2C" w14:textId="77777777" w:rsidR="0040458D" w:rsidRPr="00C27AEC" w:rsidRDefault="0040458D" w:rsidP="0040458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5C7212D5" w14:textId="77777777" w:rsidR="0040458D" w:rsidRPr="00C27AEC" w:rsidRDefault="0040458D" w:rsidP="0040458D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1F496D57" w14:textId="77777777" w:rsidR="0040458D" w:rsidRPr="00C27AEC" w:rsidRDefault="0040458D" w:rsidP="0040458D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5EF47506" w14:textId="77777777" w:rsidR="0040458D" w:rsidRPr="00C27AEC" w:rsidRDefault="0040458D" w:rsidP="0040458D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633A5FE3" w14:textId="77777777" w:rsidR="0040458D" w:rsidRPr="00C27AEC" w:rsidRDefault="0040458D" w:rsidP="0040458D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517D7935" w14:textId="77777777" w:rsidR="0040458D" w:rsidRPr="00C27AEC" w:rsidRDefault="0040458D" w:rsidP="0040458D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559FB5C0" w14:textId="77777777" w:rsidR="0040458D" w:rsidRPr="00C27AEC" w:rsidRDefault="0040458D" w:rsidP="0040458D">
            <w:pPr>
              <w:jc w:val="center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6B0C7C3C" w14:textId="77777777" w:rsidR="0040458D" w:rsidRPr="00C27AEC" w:rsidRDefault="0040458D" w:rsidP="0040458D">
            <w:pPr>
              <w:jc w:val="center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14:paraId="590702CE" w14:textId="77777777" w:rsidR="0040458D" w:rsidRPr="00C27AEC" w:rsidRDefault="0040458D" w:rsidP="0040458D">
            <w:pPr>
              <w:jc w:val="center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D038029" w14:textId="77777777" w:rsidR="0040458D" w:rsidRPr="00C27AEC" w:rsidRDefault="0040458D" w:rsidP="0040458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0458D" w14:paraId="0BAFE162" w14:textId="77777777" w:rsidTr="00315308">
        <w:trPr>
          <w:trHeight w:val="397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3A092C60" w14:textId="6C8452EE" w:rsidR="0040458D" w:rsidRPr="00261A13" w:rsidRDefault="0040458D" w:rsidP="0040458D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2</w:t>
            </w:r>
          </w:p>
        </w:tc>
        <w:tc>
          <w:tcPr>
            <w:tcW w:w="3697" w:type="dxa"/>
            <w:gridSpan w:val="2"/>
            <w:shd w:val="clear" w:color="auto" w:fill="FBE4D5" w:themeFill="accent2" w:themeFillTint="33"/>
            <w:vAlign w:val="center"/>
          </w:tcPr>
          <w:p w14:paraId="2B11A5BB" w14:textId="5653A9F8" w:rsidR="0040458D" w:rsidRPr="00C27AEC" w:rsidRDefault="0040458D" w:rsidP="0040458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Vérification du calcul</w:t>
            </w:r>
          </w:p>
        </w:tc>
        <w:tc>
          <w:tcPr>
            <w:tcW w:w="1180" w:type="dxa"/>
            <w:shd w:val="clear" w:color="auto" w:fill="FBE4D5" w:themeFill="accent2" w:themeFillTint="33"/>
            <w:vAlign w:val="center"/>
          </w:tcPr>
          <w:p w14:paraId="5F0FB7AC" w14:textId="6C0B2C38" w:rsidR="0040458D" w:rsidRPr="00C27AEC" w:rsidRDefault="0040458D" w:rsidP="0040458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FBE4D5" w:themeFill="accent2" w:themeFillTint="33"/>
            <w:vAlign w:val="center"/>
          </w:tcPr>
          <w:p w14:paraId="790618EC" w14:textId="5DED19FF" w:rsidR="0040458D" w:rsidRPr="00C27AEC" w:rsidRDefault="0040458D" w:rsidP="0040458D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FBE4D5" w:themeFill="accent2" w:themeFillTint="33"/>
            <w:vAlign w:val="center"/>
          </w:tcPr>
          <w:p w14:paraId="79F714F6" w14:textId="48C2380D" w:rsidR="0040458D" w:rsidRPr="00C27AEC" w:rsidRDefault="0040458D" w:rsidP="0040458D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FBE4D5" w:themeFill="accent2" w:themeFillTint="33"/>
            <w:vAlign w:val="center"/>
          </w:tcPr>
          <w:p w14:paraId="16EC0BB1" w14:textId="3B1FA9CF" w:rsidR="0040458D" w:rsidRPr="00C27AEC" w:rsidRDefault="0040458D" w:rsidP="0040458D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FBE4D5" w:themeFill="accent2" w:themeFillTint="33"/>
            <w:vAlign w:val="center"/>
          </w:tcPr>
          <w:p w14:paraId="7889558C" w14:textId="7BFD2FCC" w:rsidR="0040458D" w:rsidRPr="00C27AEC" w:rsidRDefault="0040458D" w:rsidP="0040458D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FBE4D5" w:themeFill="accent2" w:themeFillTint="33"/>
            <w:vAlign w:val="center"/>
          </w:tcPr>
          <w:p w14:paraId="47A3CA4E" w14:textId="461DB031" w:rsidR="0040458D" w:rsidRPr="00C27AEC" w:rsidRDefault="0040458D" w:rsidP="0040458D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FBE4D5" w:themeFill="accent2" w:themeFillTint="33"/>
            <w:vAlign w:val="center"/>
          </w:tcPr>
          <w:p w14:paraId="7194E248" w14:textId="42154C52" w:rsidR="0040458D" w:rsidRPr="00C27AEC" w:rsidRDefault="0040458D" w:rsidP="0040458D">
            <w:pPr>
              <w:jc w:val="center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FBE4D5" w:themeFill="accent2" w:themeFillTint="33"/>
            <w:vAlign w:val="center"/>
          </w:tcPr>
          <w:p w14:paraId="77B9DD16" w14:textId="5220742A" w:rsidR="0040458D" w:rsidRPr="00C27AEC" w:rsidRDefault="0040458D" w:rsidP="0040458D">
            <w:pPr>
              <w:jc w:val="center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FBE4D5" w:themeFill="accent2" w:themeFillTint="33"/>
            <w:vAlign w:val="center"/>
          </w:tcPr>
          <w:p w14:paraId="30639BCA" w14:textId="0ED66655" w:rsidR="0040458D" w:rsidRPr="00C27AEC" w:rsidRDefault="0040458D" w:rsidP="0040458D">
            <w:pPr>
              <w:jc w:val="center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85C6587" w14:textId="77777777" w:rsidR="0040458D" w:rsidRPr="00C27AEC" w:rsidRDefault="0040458D" w:rsidP="0040458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0458D" w14:paraId="3B955226" w14:textId="77777777" w:rsidTr="00261A13">
        <w:trPr>
          <w:trHeight w:val="94"/>
        </w:trPr>
        <w:tc>
          <w:tcPr>
            <w:tcW w:w="426" w:type="dxa"/>
            <w:tcBorders>
              <w:top w:val="nil"/>
              <w:right w:val="nil"/>
            </w:tcBorders>
          </w:tcPr>
          <w:p w14:paraId="1547A1D2" w14:textId="77777777" w:rsidR="0040458D" w:rsidRPr="006148B2" w:rsidRDefault="0040458D" w:rsidP="0040458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nil"/>
              <w:right w:val="nil"/>
            </w:tcBorders>
          </w:tcPr>
          <w:p w14:paraId="7817A132" w14:textId="77777777" w:rsidR="0040458D" w:rsidRPr="006148B2" w:rsidRDefault="0040458D" w:rsidP="0040458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nil"/>
              <w:right w:val="nil"/>
            </w:tcBorders>
          </w:tcPr>
          <w:p w14:paraId="3D8FE5F0" w14:textId="77777777" w:rsidR="0040458D" w:rsidRPr="006148B2" w:rsidRDefault="0040458D" w:rsidP="0040458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80" w:type="dxa"/>
            <w:tcBorders>
              <w:left w:val="nil"/>
              <w:right w:val="nil"/>
            </w:tcBorders>
          </w:tcPr>
          <w:p w14:paraId="5474FBE2" w14:textId="77777777" w:rsidR="0040458D" w:rsidRPr="006148B2" w:rsidRDefault="0040458D" w:rsidP="0040458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nil"/>
              <w:right w:val="nil"/>
            </w:tcBorders>
          </w:tcPr>
          <w:p w14:paraId="26EFE2D2" w14:textId="77777777" w:rsidR="0040458D" w:rsidRPr="006148B2" w:rsidRDefault="0040458D" w:rsidP="0040458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5BDD6456" w14:textId="77777777" w:rsidR="0040458D" w:rsidRPr="006148B2" w:rsidRDefault="0040458D" w:rsidP="0040458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575F0D1C" w14:textId="77777777" w:rsidR="0040458D" w:rsidRPr="006148B2" w:rsidRDefault="0040458D" w:rsidP="0040458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7486CB27" w14:textId="77777777" w:rsidR="0040458D" w:rsidRPr="006148B2" w:rsidRDefault="0040458D" w:rsidP="0040458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722C8B27" w14:textId="77777777" w:rsidR="0040458D" w:rsidRPr="006148B2" w:rsidRDefault="0040458D" w:rsidP="0040458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31E35E44" w14:textId="77777777" w:rsidR="0040458D" w:rsidRPr="006148B2" w:rsidRDefault="0040458D" w:rsidP="0040458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9" w:type="dxa"/>
            <w:tcBorders>
              <w:left w:val="nil"/>
              <w:right w:val="nil"/>
            </w:tcBorders>
          </w:tcPr>
          <w:p w14:paraId="7AA41D5B" w14:textId="77777777" w:rsidR="0040458D" w:rsidRPr="006148B2" w:rsidRDefault="0040458D" w:rsidP="0040458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</w:tcPr>
          <w:p w14:paraId="05073747" w14:textId="77777777" w:rsidR="0040458D" w:rsidRPr="006148B2" w:rsidRDefault="0040458D" w:rsidP="0040458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14:paraId="00E06528" w14:textId="77777777" w:rsidR="0040458D" w:rsidRPr="00C27AEC" w:rsidRDefault="0040458D" w:rsidP="0040458D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</w:tbl>
    <w:p w14:paraId="11374598" w14:textId="77777777" w:rsidR="00261A13" w:rsidRPr="00B46817" w:rsidRDefault="00261A13" w:rsidP="00261A13">
      <w:pPr>
        <w:jc w:val="right"/>
        <w:rPr>
          <w:rFonts w:asciiTheme="majorHAnsi" w:hAnsiTheme="majorHAnsi" w:cstheme="majorHAnsi"/>
          <w:i/>
          <w:iCs/>
          <w:sz w:val="22"/>
          <w:szCs w:val="22"/>
        </w:rPr>
      </w:pPr>
      <w:r w:rsidRPr="00B46817">
        <w:rPr>
          <w:rFonts w:asciiTheme="majorHAnsi" w:hAnsiTheme="majorHAnsi" w:cstheme="majorHAnsi"/>
          <w:i/>
          <w:iCs/>
          <w:sz w:val="22"/>
          <w:szCs w:val="22"/>
        </w:rPr>
        <w:t xml:space="preserve">Arrondir le CMUP </w:t>
      </w:r>
      <w:r>
        <w:rPr>
          <w:rFonts w:asciiTheme="majorHAnsi" w:hAnsiTheme="majorHAnsi" w:cstheme="majorHAnsi"/>
          <w:i/>
          <w:iCs/>
          <w:sz w:val="22"/>
          <w:szCs w:val="22"/>
        </w:rPr>
        <w:t>au dixième</w:t>
      </w:r>
    </w:p>
    <w:p w14:paraId="764A1EA4" w14:textId="0B2E0F53" w:rsidR="0040458D" w:rsidRDefault="007D6E6A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D301D4">
        <w:rPr>
          <w:rFonts w:asciiTheme="majorHAnsi" w:hAnsiTheme="majorHAnsi" w:cstheme="majorHAnsi"/>
          <w:b/>
          <w:bCs/>
          <w:sz w:val="22"/>
          <w:szCs w:val="22"/>
        </w:rPr>
        <w:t xml:space="preserve">Annexe 2 – Justification </w:t>
      </w:r>
      <w:r w:rsidR="0040458D">
        <w:rPr>
          <w:rFonts w:asciiTheme="majorHAnsi" w:hAnsiTheme="majorHAnsi" w:cstheme="majorHAnsi"/>
          <w:b/>
          <w:bCs/>
          <w:sz w:val="22"/>
          <w:szCs w:val="22"/>
        </w:rPr>
        <w:t>du calcul du CMUP</w:t>
      </w:r>
    </w:p>
    <w:p w14:paraId="4455F12C" w14:textId="0202AE5D" w:rsidR="00116C03" w:rsidRDefault="00116C03">
      <w:pPr>
        <w:rPr>
          <w:rFonts w:asciiTheme="majorHAnsi" w:hAnsiTheme="majorHAnsi" w:cstheme="majorHAnsi"/>
          <w:sz w:val="12"/>
          <w:szCs w:val="12"/>
        </w:rPr>
      </w:pPr>
    </w:p>
    <w:tbl>
      <w:tblPr>
        <w:tblStyle w:val="Grilledutableau"/>
        <w:tblW w:w="0" w:type="auto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1020"/>
      </w:tblGrid>
      <w:tr w:rsidR="003D364C" w14:paraId="655F881E" w14:textId="77777777" w:rsidTr="0038157B">
        <w:trPr>
          <w:trHeight w:val="695"/>
        </w:trPr>
        <w:tc>
          <w:tcPr>
            <w:tcW w:w="3823" w:type="dxa"/>
            <w:vAlign w:val="center"/>
          </w:tcPr>
          <w:p w14:paraId="2B841B5E" w14:textId="32953CAA" w:rsidR="003D364C" w:rsidRDefault="003D364C" w:rsidP="00955D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MUP</w:t>
            </w:r>
            <w:r w:rsidR="0040458D">
              <w:rPr>
                <w:rFonts w:asciiTheme="majorHAnsi" w:hAnsiTheme="majorHAnsi" w:cstheme="majorHAnsi"/>
              </w:rPr>
              <w:t xml:space="preserve"> en fin de périod</w:t>
            </w:r>
            <w:r w:rsidR="00315308">
              <w:rPr>
                <w:rFonts w:asciiTheme="majorHAnsi" w:hAnsiTheme="majorHAnsi" w:cstheme="majorHAnsi"/>
              </w:rPr>
              <w:t>e</w:t>
            </w:r>
          </w:p>
        </w:tc>
        <w:tc>
          <w:tcPr>
            <w:tcW w:w="11020" w:type="dxa"/>
            <w:vAlign w:val="center"/>
          </w:tcPr>
          <w:p w14:paraId="1936C63B" w14:textId="346556F8" w:rsidR="003D364C" w:rsidRPr="00C552AF" w:rsidRDefault="003D364C" w:rsidP="00955DE1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</w:tr>
      <w:tr w:rsidR="00315308" w14:paraId="6A69B470" w14:textId="77777777" w:rsidTr="00B42954">
        <w:trPr>
          <w:trHeight w:val="665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53882E48" w14:textId="37A45B12" w:rsidR="00315308" w:rsidRDefault="00B42954" w:rsidP="00955D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’où provient l’écart de centimes dans la valorisation du stock ?</w:t>
            </w:r>
          </w:p>
        </w:tc>
        <w:tc>
          <w:tcPr>
            <w:tcW w:w="11020" w:type="dxa"/>
            <w:tcBorders>
              <w:bottom w:val="single" w:sz="4" w:space="0" w:color="auto"/>
            </w:tcBorders>
            <w:vAlign w:val="center"/>
          </w:tcPr>
          <w:p w14:paraId="2A6471AD" w14:textId="2EC63D5D" w:rsidR="00315308" w:rsidRPr="00C552AF" w:rsidRDefault="00315308" w:rsidP="00955DE1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</w:tr>
    </w:tbl>
    <w:p w14:paraId="6114A386" w14:textId="77777777" w:rsidR="00D301D4" w:rsidRPr="008D178A" w:rsidRDefault="00D301D4" w:rsidP="00955DE1">
      <w:pPr>
        <w:rPr>
          <w:rFonts w:asciiTheme="majorHAnsi" w:hAnsiTheme="majorHAnsi" w:cstheme="majorHAnsi"/>
          <w:sz w:val="12"/>
          <w:szCs w:val="12"/>
        </w:rPr>
      </w:pPr>
    </w:p>
    <w:sectPr w:rsidR="00D301D4" w:rsidRPr="008D178A" w:rsidSect="00261A13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E8888" w14:textId="77777777" w:rsidR="00151B5E" w:rsidRDefault="00151B5E" w:rsidP="00B06EBE">
      <w:r>
        <w:separator/>
      </w:r>
    </w:p>
  </w:endnote>
  <w:endnote w:type="continuationSeparator" w:id="0">
    <w:p w14:paraId="38C41F53" w14:textId="77777777" w:rsidR="00151B5E" w:rsidRDefault="00151B5E" w:rsidP="00B0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79AD1" w14:textId="77777777" w:rsidR="00127DA1" w:rsidRDefault="00127D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E52A" w14:textId="7195B2DC" w:rsidR="00AD26AA" w:rsidRPr="00AD26AA" w:rsidRDefault="00AD26AA" w:rsidP="00AD26AA">
    <w:pPr>
      <w:pStyle w:val="Pieddepage"/>
      <w:tabs>
        <w:tab w:val="clear" w:pos="9072"/>
        <w:tab w:val="right" w:pos="10206"/>
      </w:tabs>
      <w:ind w:left="284" w:right="-24"/>
      <w:rPr>
        <w:rFonts w:cstheme="minorHAnsi"/>
        <w:sz w:val="16"/>
        <w:szCs w:val="16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4CCE630F" wp14:editId="24BB09D9">
          <wp:simplePos x="0" y="0"/>
          <wp:positionH relativeFrom="column">
            <wp:posOffset>-282575</wp:posOffset>
          </wp:positionH>
          <wp:positionV relativeFrom="paragraph">
            <wp:posOffset>-26035</wp:posOffset>
          </wp:positionV>
          <wp:extent cx="410845" cy="308610"/>
          <wp:effectExtent l="0" t="0" r="825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sz w:val="16"/>
        <w:szCs w:val="16"/>
      </w:rPr>
      <w:t xml:space="preserve"> </w:t>
    </w:r>
    <w:r>
      <w:rPr>
        <w:rFonts w:cstheme="minorHAnsi"/>
        <w:smallCaps/>
        <w:sz w:val="16"/>
        <w:szCs w:val="16"/>
      </w:rPr>
      <w:t>Cerpeg</w:t>
    </w:r>
    <w:r>
      <w:rPr>
        <w:rFonts w:cstheme="minorHAnsi"/>
        <w:sz w:val="16"/>
        <w:szCs w:val="16"/>
      </w:rPr>
      <w:t xml:space="preserve"> 202</w:t>
    </w:r>
    <w:r w:rsidR="00127DA1">
      <w:rPr>
        <w:rFonts w:cstheme="minorHAnsi"/>
        <w:sz w:val="16"/>
        <w:szCs w:val="16"/>
      </w:rPr>
      <w:t>3</w:t>
    </w:r>
    <w:r>
      <w:rPr>
        <w:rFonts w:cstheme="minorHAnsi"/>
        <w:sz w:val="16"/>
        <w:szCs w:val="16"/>
      </w:rPr>
      <w:t xml:space="preserve"> | </w:t>
    </w:r>
    <w:r w:rsidR="006A637C">
      <w:rPr>
        <w:rFonts w:cstheme="minorHAnsi"/>
        <w:sz w:val="16"/>
        <w:szCs w:val="16"/>
      </w:rPr>
      <w:t xml:space="preserve">Le suivi des stocks </w:t>
    </w:r>
    <w:r w:rsidR="00284B4F">
      <w:rPr>
        <w:rFonts w:cstheme="minorHAnsi"/>
        <w:sz w:val="16"/>
        <w:szCs w:val="16"/>
      </w:rPr>
      <w:t>N</w:t>
    </w:r>
    <w:r w:rsidR="00605AE0">
      <w:rPr>
        <w:rFonts w:cstheme="minorHAnsi"/>
        <w:sz w:val="16"/>
        <w:szCs w:val="16"/>
      </w:rPr>
      <w:t>3-</w:t>
    </w:r>
    <w:r w:rsidR="005202E2">
      <w:rPr>
        <w:rFonts w:cstheme="minorHAnsi"/>
        <w:sz w:val="16"/>
        <w:szCs w:val="16"/>
      </w:rPr>
      <w:t>2</w:t>
    </w:r>
    <w:r w:rsidR="00605AE0">
      <w:rPr>
        <w:rFonts w:cstheme="minorHAnsi"/>
        <w:sz w:val="16"/>
        <w:szCs w:val="16"/>
      </w:rPr>
      <w:t xml:space="preserve"> </w:t>
    </w:r>
    <w:r w:rsidR="0068282F">
      <w:rPr>
        <w:rFonts w:cstheme="minorHAnsi"/>
        <w:sz w:val="16"/>
        <w:szCs w:val="16"/>
      </w:rPr>
      <w:t>–</w:t>
    </w:r>
    <w:r w:rsidR="00605AE0">
      <w:rPr>
        <w:rFonts w:cstheme="minorHAnsi"/>
        <w:sz w:val="16"/>
        <w:szCs w:val="16"/>
      </w:rPr>
      <w:t xml:space="preserve"> </w:t>
    </w:r>
    <w:r w:rsidR="00ED0523">
      <w:rPr>
        <w:rFonts w:cstheme="minorHAnsi"/>
        <w:sz w:val="16"/>
        <w:szCs w:val="16"/>
      </w:rPr>
      <w:t>Fabienne MAURI académie Bordeaux</w:t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fldChar w:fldCharType="begin"/>
    </w:r>
    <w:r>
      <w:rPr>
        <w:rFonts w:cstheme="minorHAnsi"/>
        <w:sz w:val="16"/>
        <w:szCs w:val="16"/>
      </w:rPr>
      <w:instrText xml:space="preserve"> PAGE  \* Arabic  \* MERGEFORMAT </w:instrText>
    </w:r>
    <w:r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3853" w14:textId="77777777" w:rsidR="00127DA1" w:rsidRDefault="00127D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B7D7" w14:textId="77777777" w:rsidR="00151B5E" w:rsidRDefault="00151B5E" w:rsidP="00B06EBE">
      <w:r>
        <w:separator/>
      </w:r>
    </w:p>
  </w:footnote>
  <w:footnote w:type="continuationSeparator" w:id="0">
    <w:p w14:paraId="2B801E22" w14:textId="77777777" w:rsidR="00151B5E" w:rsidRDefault="00151B5E" w:rsidP="00B06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B334" w14:textId="00866C72" w:rsidR="00282645" w:rsidRDefault="002826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BAAD" w14:textId="3FFAF7A1" w:rsidR="00282645" w:rsidRDefault="0028264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40F5" w14:textId="011E3FE9" w:rsidR="00282645" w:rsidRDefault="002826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52D30"/>
    <w:multiLevelType w:val="hybridMultilevel"/>
    <w:tmpl w:val="8F7E47F8"/>
    <w:lvl w:ilvl="0" w:tplc="E4AE93A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50B7A"/>
    <w:multiLevelType w:val="hybridMultilevel"/>
    <w:tmpl w:val="07BE7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E275F"/>
    <w:multiLevelType w:val="hybridMultilevel"/>
    <w:tmpl w:val="2DC4FDFC"/>
    <w:lvl w:ilvl="0" w:tplc="C1AC704C">
      <w:start w:val="1"/>
      <w:numFmt w:val="bullet"/>
      <w:lvlText w:val="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9389E"/>
    <w:multiLevelType w:val="hybridMultilevel"/>
    <w:tmpl w:val="2B7818C0"/>
    <w:lvl w:ilvl="0" w:tplc="E6A85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16304"/>
    <w:multiLevelType w:val="hybridMultilevel"/>
    <w:tmpl w:val="CC9ADB86"/>
    <w:lvl w:ilvl="0" w:tplc="CF8E0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F048E"/>
    <w:multiLevelType w:val="hybridMultilevel"/>
    <w:tmpl w:val="E7C4D448"/>
    <w:lvl w:ilvl="0" w:tplc="9B34A0F2">
      <w:start w:val="1"/>
      <w:numFmt w:val="bullet"/>
      <w:lvlText w:val=""/>
      <w:lvlJc w:val="left"/>
      <w:pPr>
        <w:ind w:left="567" w:hanging="56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196004">
    <w:abstractNumId w:val="2"/>
  </w:num>
  <w:num w:numId="2" w16cid:durableId="402532026">
    <w:abstractNumId w:val="5"/>
  </w:num>
  <w:num w:numId="3" w16cid:durableId="1752507600">
    <w:abstractNumId w:val="0"/>
  </w:num>
  <w:num w:numId="4" w16cid:durableId="99883468">
    <w:abstractNumId w:val="1"/>
  </w:num>
  <w:num w:numId="5" w16cid:durableId="1479616413">
    <w:abstractNumId w:val="3"/>
  </w:num>
  <w:num w:numId="6" w16cid:durableId="1737819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29"/>
    <w:rsid w:val="0000065C"/>
    <w:rsid w:val="00000B01"/>
    <w:rsid w:val="00006BFC"/>
    <w:rsid w:val="00017800"/>
    <w:rsid w:val="0002121E"/>
    <w:rsid w:val="0002215B"/>
    <w:rsid w:val="000373EF"/>
    <w:rsid w:val="0004059F"/>
    <w:rsid w:val="00040EF7"/>
    <w:rsid w:val="00047682"/>
    <w:rsid w:val="00060B51"/>
    <w:rsid w:val="00063CA4"/>
    <w:rsid w:val="000858A9"/>
    <w:rsid w:val="00087095"/>
    <w:rsid w:val="00090294"/>
    <w:rsid w:val="00091F00"/>
    <w:rsid w:val="000A0363"/>
    <w:rsid w:val="000B1063"/>
    <w:rsid w:val="000B4A41"/>
    <w:rsid w:val="000B5B26"/>
    <w:rsid w:val="000B5FDC"/>
    <w:rsid w:val="000C2704"/>
    <w:rsid w:val="000C36A0"/>
    <w:rsid w:val="000C610E"/>
    <w:rsid w:val="000C6A58"/>
    <w:rsid w:val="000E39D4"/>
    <w:rsid w:val="000E5AA7"/>
    <w:rsid w:val="000E6AED"/>
    <w:rsid w:val="000F0848"/>
    <w:rsid w:val="000F3A6E"/>
    <w:rsid w:val="00101B72"/>
    <w:rsid w:val="00101C99"/>
    <w:rsid w:val="001052D8"/>
    <w:rsid w:val="001143C9"/>
    <w:rsid w:val="001168D7"/>
    <w:rsid w:val="00116C03"/>
    <w:rsid w:val="00127DA1"/>
    <w:rsid w:val="001337B9"/>
    <w:rsid w:val="00133B89"/>
    <w:rsid w:val="001369AD"/>
    <w:rsid w:val="00151B5E"/>
    <w:rsid w:val="00154E93"/>
    <w:rsid w:val="00156F74"/>
    <w:rsid w:val="00180D9E"/>
    <w:rsid w:val="00183DCF"/>
    <w:rsid w:val="00185913"/>
    <w:rsid w:val="001959D2"/>
    <w:rsid w:val="00197DAA"/>
    <w:rsid w:val="001A0AAB"/>
    <w:rsid w:val="001A33EA"/>
    <w:rsid w:val="001B48DA"/>
    <w:rsid w:val="001B5402"/>
    <w:rsid w:val="001C241E"/>
    <w:rsid w:val="001C5058"/>
    <w:rsid w:val="001D59B3"/>
    <w:rsid w:val="001F118E"/>
    <w:rsid w:val="001F2A9C"/>
    <w:rsid w:val="001F7893"/>
    <w:rsid w:val="00205663"/>
    <w:rsid w:val="002061C3"/>
    <w:rsid w:val="002142C0"/>
    <w:rsid w:val="002176F1"/>
    <w:rsid w:val="002235F0"/>
    <w:rsid w:val="00240EF4"/>
    <w:rsid w:val="002440AC"/>
    <w:rsid w:val="0024583A"/>
    <w:rsid w:val="00246607"/>
    <w:rsid w:val="002534B0"/>
    <w:rsid w:val="00253B35"/>
    <w:rsid w:val="00261A13"/>
    <w:rsid w:val="00266212"/>
    <w:rsid w:val="002718DD"/>
    <w:rsid w:val="002745AC"/>
    <w:rsid w:val="002817CB"/>
    <w:rsid w:val="00282645"/>
    <w:rsid w:val="00284B4F"/>
    <w:rsid w:val="00291323"/>
    <w:rsid w:val="002A23C8"/>
    <w:rsid w:val="002A783F"/>
    <w:rsid w:val="002B19DC"/>
    <w:rsid w:val="002B3369"/>
    <w:rsid w:val="002C19E2"/>
    <w:rsid w:val="002D5985"/>
    <w:rsid w:val="002E0B85"/>
    <w:rsid w:val="00301E77"/>
    <w:rsid w:val="00305D34"/>
    <w:rsid w:val="0031307F"/>
    <w:rsid w:val="00315308"/>
    <w:rsid w:val="00321B18"/>
    <w:rsid w:val="003236A7"/>
    <w:rsid w:val="00324AAC"/>
    <w:rsid w:val="003330AB"/>
    <w:rsid w:val="00335F3E"/>
    <w:rsid w:val="00340D2C"/>
    <w:rsid w:val="00343798"/>
    <w:rsid w:val="003509F2"/>
    <w:rsid w:val="0035171D"/>
    <w:rsid w:val="00354026"/>
    <w:rsid w:val="003609C5"/>
    <w:rsid w:val="00363CB1"/>
    <w:rsid w:val="003664EA"/>
    <w:rsid w:val="00380255"/>
    <w:rsid w:val="0038157B"/>
    <w:rsid w:val="00382078"/>
    <w:rsid w:val="00386A87"/>
    <w:rsid w:val="0039159D"/>
    <w:rsid w:val="003A058A"/>
    <w:rsid w:val="003A4B4D"/>
    <w:rsid w:val="003B0D17"/>
    <w:rsid w:val="003B1B5B"/>
    <w:rsid w:val="003B1D6C"/>
    <w:rsid w:val="003C0634"/>
    <w:rsid w:val="003C1C6C"/>
    <w:rsid w:val="003D1331"/>
    <w:rsid w:val="003D364C"/>
    <w:rsid w:val="003E2AC2"/>
    <w:rsid w:val="003E2F52"/>
    <w:rsid w:val="003E3B93"/>
    <w:rsid w:val="003F3DF1"/>
    <w:rsid w:val="0040458D"/>
    <w:rsid w:val="00405A9F"/>
    <w:rsid w:val="00405C31"/>
    <w:rsid w:val="00412A42"/>
    <w:rsid w:val="00417D70"/>
    <w:rsid w:val="0042782A"/>
    <w:rsid w:val="00427A11"/>
    <w:rsid w:val="00431B71"/>
    <w:rsid w:val="004379DB"/>
    <w:rsid w:val="004434C3"/>
    <w:rsid w:val="004448F9"/>
    <w:rsid w:val="00451697"/>
    <w:rsid w:val="00457810"/>
    <w:rsid w:val="00462B76"/>
    <w:rsid w:val="00462C8E"/>
    <w:rsid w:val="0047102B"/>
    <w:rsid w:val="00480956"/>
    <w:rsid w:val="004860FB"/>
    <w:rsid w:val="00490AD1"/>
    <w:rsid w:val="004B0349"/>
    <w:rsid w:val="004B1140"/>
    <w:rsid w:val="004D1682"/>
    <w:rsid w:val="004F089D"/>
    <w:rsid w:val="0050088C"/>
    <w:rsid w:val="00511B92"/>
    <w:rsid w:val="00516D16"/>
    <w:rsid w:val="005202E2"/>
    <w:rsid w:val="00520A0A"/>
    <w:rsid w:val="005225E7"/>
    <w:rsid w:val="005349E5"/>
    <w:rsid w:val="00537B96"/>
    <w:rsid w:val="00540AC3"/>
    <w:rsid w:val="005468F0"/>
    <w:rsid w:val="00546EA6"/>
    <w:rsid w:val="0055782C"/>
    <w:rsid w:val="00564D90"/>
    <w:rsid w:val="00567480"/>
    <w:rsid w:val="00580AD9"/>
    <w:rsid w:val="00583C2C"/>
    <w:rsid w:val="00591A71"/>
    <w:rsid w:val="00595E13"/>
    <w:rsid w:val="00597183"/>
    <w:rsid w:val="005B48A0"/>
    <w:rsid w:val="005B7E49"/>
    <w:rsid w:val="005C0BD7"/>
    <w:rsid w:val="005C3AF2"/>
    <w:rsid w:val="005D42FB"/>
    <w:rsid w:val="005F43EE"/>
    <w:rsid w:val="005F7896"/>
    <w:rsid w:val="006041B5"/>
    <w:rsid w:val="0060530C"/>
    <w:rsid w:val="00605AE0"/>
    <w:rsid w:val="00606832"/>
    <w:rsid w:val="0060763A"/>
    <w:rsid w:val="00613192"/>
    <w:rsid w:val="006148B2"/>
    <w:rsid w:val="00615958"/>
    <w:rsid w:val="00616F5E"/>
    <w:rsid w:val="0062153B"/>
    <w:rsid w:val="00626027"/>
    <w:rsid w:val="00635535"/>
    <w:rsid w:val="006434FC"/>
    <w:rsid w:val="00644DBC"/>
    <w:rsid w:val="0064671A"/>
    <w:rsid w:val="006510A2"/>
    <w:rsid w:val="0065531E"/>
    <w:rsid w:val="00660CCA"/>
    <w:rsid w:val="00661F5B"/>
    <w:rsid w:val="00674BEC"/>
    <w:rsid w:val="0068282F"/>
    <w:rsid w:val="00685EF8"/>
    <w:rsid w:val="00692B8F"/>
    <w:rsid w:val="0069380F"/>
    <w:rsid w:val="00694EF4"/>
    <w:rsid w:val="006957E3"/>
    <w:rsid w:val="00696618"/>
    <w:rsid w:val="00697341"/>
    <w:rsid w:val="006A38A3"/>
    <w:rsid w:val="006A5FDC"/>
    <w:rsid w:val="006A637C"/>
    <w:rsid w:val="006A6406"/>
    <w:rsid w:val="006A6692"/>
    <w:rsid w:val="006B5675"/>
    <w:rsid w:val="006B64CB"/>
    <w:rsid w:val="006C0E00"/>
    <w:rsid w:val="006D1577"/>
    <w:rsid w:val="006D5E41"/>
    <w:rsid w:val="006E751E"/>
    <w:rsid w:val="006F159E"/>
    <w:rsid w:val="006F174E"/>
    <w:rsid w:val="006F2FB3"/>
    <w:rsid w:val="006F7B2B"/>
    <w:rsid w:val="00713A01"/>
    <w:rsid w:val="00720013"/>
    <w:rsid w:val="0074543D"/>
    <w:rsid w:val="00753440"/>
    <w:rsid w:val="00761A3D"/>
    <w:rsid w:val="00775AF5"/>
    <w:rsid w:val="007825E7"/>
    <w:rsid w:val="0078388F"/>
    <w:rsid w:val="0078649C"/>
    <w:rsid w:val="00797D5C"/>
    <w:rsid w:val="007A0A64"/>
    <w:rsid w:val="007A6B65"/>
    <w:rsid w:val="007B0A41"/>
    <w:rsid w:val="007B58C3"/>
    <w:rsid w:val="007C3129"/>
    <w:rsid w:val="007C3CB6"/>
    <w:rsid w:val="007D03F6"/>
    <w:rsid w:val="007D0CB8"/>
    <w:rsid w:val="007D6152"/>
    <w:rsid w:val="007D6E6A"/>
    <w:rsid w:val="007E3174"/>
    <w:rsid w:val="007F0C58"/>
    <w:rsid w:val="007F458F"/>
    <w:rsid w:val="007F5B05"/>
    <w:rsid w:val="00814D36"/>
    <w:rsid w:val="00824351"/>
    <w:rsid w:val="008255CD"/>
    <w:rsid w:val="00830590"/>
    <w:rsid w:val="00832243"/>
    <w:rsid w:val="00851A82"/>
    <w:rsid w:val="00867ED3"/>
    <w:rsid w:val="0088494E"/>
    <w:rsid w:val="008909E2"/>
    <w:rsid w:val="008A2193"/>
    <w:rsid w:val="008A259D"/>
    <w:rsid w:val="008A56ED"/>
    <w:rsid w:val="008B4614"/>
    <w:rsid w:val="008C5DEA"/>
    <w:rsid w:val="008D0C03"/>
    <w:rsid w:val="008D10EE"/>
    <w:rsid w:val="008D178A"/>
    <w:rsid w:val="008D29AB"/>
    <w:rsid w:val="008D47E6"/>
    <w:rsid w:val="008E0525"/>
    <w:rsid w:val="008E38E1"/>
    <w:rsid w:val="008F4A47"/>
    <w:rsid w:val="008F4DA8"/>
    <w:rsid w:val="009014E8"/>
    <w:rsid w:val="0090156F"/>
    <w:rsid w:val="00925FD9"/>
    <w:rsid w:val="009341CD"/>
    <w:rsid w:val="00946277"/>
    <w:rsid w:val="00953459"/>
    <w:rsid w:val="00954175"/>
    <w:rsid w:val="00955DE1"/>
    <w:rsid w:val="00955E2A"/>
    <w:rsid w:val="00957C75"/>
    <w:rsid w:val="009638F0"/>
    <w:rsid w:val="009737FC"/>
    <w:rsid w:val="00977A28"/>
    <w:rsid w:val="009931F4"/>
    <w:rsid w:val="009A04F9"/>
    <w:rsid w:val="009A0D9F"/>
    <w:rsid w:val="009A4A97"/>
    <w:rsid w:val="009B31D2"/>
    <w:rsid w:val="009B62B8"/>
    <w:rsid w:val="009B64DD"/>
    <w:rsid w:val="009B6991"/>
    <w:rsid w:val="009B72DF"/>
    <w:rsid w:val="009B73CD"/>
    <w:rsid w:val="009C0811"/>
    <w:rsid w:val="009E2074"/>
    <w:rsid w:val="009E3C9D"/>
    <w:rsid w:val="00A055CB"/>
    <w:rsid w:val="00A07062"/>
    <w:rsid w:val="00A23DF6"/>
    <w:rsid w:val="00A3509A"/>
    <w:rsid w:val="00A41971"/>
    <w:rsid w:val="00A43DE0"/>
    <w:rsid w:val="00A465A7"/>
    <w:rsid w:val="00A468CE"/>
    <w:rsid w:val="00A54CD1"/>
    <w:rsid w:val="00A55587"/>
    <w:rsid w:val="00A640DB"/>
    <w:rsid w:val="00A751FF"/>
    <w:rsid w:val="00A87A66"/>
    <w:rsid w:val="00A935C7"/>
    <w:rsid w:val="00A94BB3"/>
    <w:rsid w:val="00AA3206"/>
    <w:rsid w:val="00AA79DC"/>
    <w:rsid w:val="00AA7E93"/>
    <w:rsid w:val="00AB2220"/>
    <w:rsid w:val="00AC3725"/>
    <w:rsid w:val="00AC3AAA"/>
    <w:rsid w:val="00AD26AA"/>
    <w:rsid w:val="00AD5A0C"/>
    <w:rsid w:val="00AE4B7F"/>
    <w:rsid w:val="00AE6C89"/>
    <w:rsid w:val="00AE74F2"/>
    <w:rsid w:val="00AF6ACD"/>
    <w:rsid w:val="00B06EBE"/>
    <w:rsid w:val="00B1308C"/>
    <w:rsid w:val="00B13DAA"/>
    <w:rsid w:val="00B27D6A"/>
    <w:rsid w:val="00B34329"/>
    <w:rsid w:val="00B359E2"/>
    <w:rsid w:val="00B41C20"/>
    <w:rsid w:val="00B42954"/>
    <w:rsid w:val="00B46817"/>
    <w:rsid w:val="00B535B9"/>
    <w:rsid w:val="00B80D7E"/>
    <w:rsid w:val="00B84A3E"/>
    <w:rsid w:val="00BA5A2B"/>
    <w:rsid w:val="00BA5D08"/>
    <w:rsid w:val="00BB2031"/>
    <w:rsid w:val="00BB4AFD"/>
    <w:rsid w:val="00BD42D1"/>
    <w:rsid w:val="00BD7F83"/>
    <w:rsid w:val="00BE4630"/>
    <w:rsid w:val="00BF07FB"/>
    <w:rsid w:val="00BF2115"/>
    <w:rsid w:val="00C07055"/>
    <w:rsid w:val="00C14DE7"/>
    <w:rsid w:val="00C14EAA"/>
    <w:rsid w:val="00C2382E"/>
    <w:rsid w:val="00C243AA"/>
    <w:rsid w:val="00C25B68"/>
    <w:rsid w:val="00C335C9"/>
    <w:rsid w:val="00C3518B"/>
    <w:rsid w:val="00C3592B"/>
    <w:rsid w:val="00C41D66"/>
    <w:rsid w:val="00C4233E"/>
    <w:rsid w:val="00C44BF9"/>
    <w:rsid w:val="00C53B76"/>
    <w:rsid w:val="00C552AF"/>
    <w:rsid w:val="00C55960"/>
    <w:rsid w:val="00C60C1D"/>
    <w:rsid w:val="00C660AA"/>
    <w:rsid w:val="00C67108"/>
    <w:rsid w:val="00C960F9"/>
    <w:rsid w:val="00CA5601"/>
    <w:rsid w:val="00CA6065"/>
    <w:rsid w:val="00CB6750"/>
    <w:rsid w:val="00CC08F8"/>
    <w:rsid w:val="00CC0FA9"/>
    <w:rsid w:val="00CD01AC"/>
    <w:rsid w:val="00CD1268"/>
    <w:rsid w:val="00CD521E"/>
    <w:rsid w:val="00CE11CF"/>
    <w:rsid w:val="00CE564D"/>
    <w:rsid w:val="00CF3E7D"/>
    <w:rsid w:val="00CF42AE"/>
    <w:rsid w:val="00D006D3"/>
    <w:rsid w:val="00D21350"/>
    <w:rsid w:val="00D2448C"/>
    <w:rsid w:val="00D301D4"/>
    <w:rsid w:val="00D30C07"/>
    <w:rsid w:val="00D44F89"/>
    <w:rsid w:val="00D46937"/>
    <w:rsid w:val="00D503E5"/>
    <w:rsid w:val="00D53A2F"/>
    <w:rsid w:val="00D572D3"/>
    <w:rsid w:val="00D73F3D"/>
    <w:rsid w:val="00D82ECB"/>
    <w:rsid w:val="00DA22AE"/>
    <w:rsid w:val="00DB2359"/>
    <w:rsid w:val="00DB4EDD"/>
    <w:rsid w:val="00DB502A"/>
    <w:rsid w:val="00DD004B"/>
    <w:rsid w:val="00DD022B"/>
    <w:rsid w:val="00DD532F"/>
    <w:rsid w:val="00E00A03"/>
    <w:rsid w:val="00E14BAD"/>
    <w:rsid w:val="00E2036A"/>
    <w:rsid w:val="00E236BF"/>
    <w:rsid w:val="00E46D2D"/>
    <w:rsid w:val="00E51920"/>
    <w:rsid w:val="00E71B52"/>
    <w:rsid w:val="00E7214A"/>
    <w:rsid w:val="00E77136"/>
    <w:rsid w:val="00E85713"/>
    <w:rsid w:val="00E96E26"/>
    <w:rsid w:val="00EA1C4D"/>
    <w:rsid w:val="00EA2D27"/>
    <w:rsid w:val="00EA4E9B"/>
    <w:rsid w:val="00EB40FA"/>
    <w:rsid w:val="00EC1E24"/>
    <w:rsid w:val="00ED0523"/>
    <w:rsid w:val="00ED2E2F"/>
    <w:rsid w:val="00ED667E"/>
    <w:rsid w:val="00ED7A92"/>
    <w:rsid w:val="00EE5D59"/>
    <w:rsid w:val="00EE5FE6"/>
    <w:rsid w:val="00EF22D1"/>
    <w:rsid w:val="00F12855"/>
    <w:rsid w:val="00F17AC6"/>
    <w:rsid w:val="00F21BEC"/>
    <w:rsid w:val="00F24435"/>
    <w:rsid w:val="00F254B7"/>
    <w:rsid w:val="00F44C63"/>
    <w:rsid w:val="00F53BE3"/>
    <w:rsid w:val="00F559DF"/>
    <w:rsid w:val="00F60EA1"/>
    <w:rsid w:val="00F768F4"/>
    <w:rsid w:val="00F82B0D"/>
    <w:rsid w:val="00F86BEE"/>
    <w:rsid w:val="00F92DA0"/>
    <w:rsid w:val="00FD6E28"/>
    <w:rsid w:val="00FD6EE9"/>
    <w:rsid w:val="00FE4DD1"/>
    <w:rsid w:val="00FE5AE2"/>
    <w:rsid w:val="00FE7584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15AEF"/>
  <w15:docId w15:val="{01F51247-CF1B-477E-BD7D-1554E728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42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CF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06E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6EBE"/>
  </w:style>
  <w:style w:type="paragraph" w:styleId="Pieddepage">
    <w:name w:val="footer"/>
    <w:basedOn w:val="Normal"/>
    <w:link w:val="PieddepageCar"/>
    <w:uiPriority w:val="99"/>
    <w:unhideWhenUsed/>
    <w:rsid w:val="00B06E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6EBE"/>
  </w:style>
  <w:style w:type="character" w:styleId="Lienhypertexte">
    <w:name w:val="Hyperlink"/>
    <w:basedOn w:val="Policepardfaut"/>
    <w:uiPriority w:val="99"/>
    <w:unhideWhenUsed/>
    <w:rsid w:val="00091F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1F00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3330AB"/>
  </w:style>
  <w:style w:type="character" w:styleId="Lienhypertextesuivivisit">
    <w:name w:val="FollowedHyperlink"/>
    <w:basedOn w:val="Policepardfaut"/>
    <w:uiPriority w:val="99"/>
    <w:semiHidden/>
    <w:unhideWhenUsed/>
    <w:rsid w:val="00C60C1D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1A1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61A1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61A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pngimg.com/download/87479" TargetMode="External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hyperlink" Target="https://creativecommons.org/licenses/by-nc/3.0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pngimg.com/download/87479" TargetMode="External"/><Relationship Id="rId14" Type="http://schemas.openxmlformats.org/officeDocument/2006/relationships/hyperlink" Target="https://dgxy.link/0r0U4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9BB4-A3FA-47CD-86BD-0DF82978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bienne mauri</cp:lastModifiedBy>
  <cp:revision>7</cp:revision>
  <cp:lastPrinted>2022-07-12T19:08:00Z</cp:lastPrinted>
  <dcterms:created xsi:type="dcterms:W3CDTF">2022-07-12T19:08:00Z</dcterms:created>
  <dcterms:modified xsi:type="dcterms:W3CDTF">2023-08-04T20:13:00Z</dcterms:modified>
</cp:coreProperties>
</file>